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8E75" w14:textId="27242518" w:rsidR="00441C00" w:rsidRPr="004F00C7" w:rsidRDefault="00441C00" w:rsidP="00CF4A9E">
      <w:pPr>
        <w:widowControl w:val="0"/>
        <w:ind w:firstLine="720"/>
        <w:jc w:val="both"/>
        <w:rPr>
          <w:color w:val="000000"/>
          <w:szCs w:val="24"/>
        </w:rPr>
      </w:pPr>
      <w:bookmarkStart w:id="0" w:name="_GoBack"/>
      <w:bookmarkEnd w:id="0"/>
      <w:r w:rsidRPr="004F00C7">
        <w:rPr>
          <w:color w:val="000000"/>
          <w:szCs w:val="24"/>
        </w:rPr>
        <w:t xml:space="preserve">Na temelju članka 8. </w:t>
      </w:r>
      <w:r w:rsidR="00F15F54" w:rsidRPr="004F00C7">
        <w:rPr>
          <w:color w:val="000000"/>
          <w:szCs w:val="24"/>
        </w:rPr>
        <w:t xml:space="preserve">stavka 1. </w:t>
      </w:r>
      <w:r w:rsidRPr="004F00C7">
        <w:rPr>
          <w:color w:val="000000"/>
          <w:szCs w:val="24"/>
        </w:rPr>
        <w:t xml:space="preserve">Odluke o Stipendiji Grada Zagreba </w:t>
      </w:r>
      <w:r w:rsidR="0085200F" w:rsidRPr="004F00C7">
        <w:rPr>
          <w:color w:val="000000"/>
          <w:szCs w:val="24"/>
        </w:rPr>
        <w:t xml:space="preserve">za </w:t>
      </w:r>
      <w:r w:rsidRPr="004F00C7">
        <w:rPr>
          <w:color w:val="000000"/>
          <w:szCs w:val="24"/>
        </w:rPr>
        <w:t>učenike i studente pripadnike romske nacionalne manjine (Službeni glasnik Grada Zagreba 26/21 i 25/22),</w:t>
      </w:r>
    </w:p>
    <w:p w14:paraId="306BF007" w14:textId="77777777" w:rsidR="00441C00" w:rsidRPr="004F00C7" w:rsidRDefault="00441C00" w:rsidP="00A0763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7E407FF" w14:textId="77777777" w:rsidR="00441C00" w:rsidRPr="004F00C7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gradonačelnik Grada Zagreba</w:t>
      </w:r>
    </w:p>
    <w:p w14:paraId="4213981B" w14:textId="77777777" w:rsidR="00441C00" w:rsidRPr="004F00C7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raspisuje</w:t>
      </w:r>
    </w:p>
    <w:p w14:paraId="04BF0ED1" w14:textId="77777777" w:rsidR="00441C00" w:rsidRPr="004F00C7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30A81496" w14:textId="77777777" w:rsidR="007C0C07" w:rsidRPr="004F00C7" w:rsidRDefault="007C0C07" w:rsidP="007C0C0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N A T J E Č A J</w:t>
      </w:r>
    </w:p>
    <w:p w14:paraId="3B2A7BDC" w14:textId="77777777" w:rsidR="007C0C07" w:rsidRPr="004F00C7" w:rsidRDefault="007C0C07" w:rsidP="007C0C0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 xml:space="preserve">ZA DODJELU STIPENDIJE GRADA ZAGREBA ZA PRIPADNIKE ROMSKE NACIONALNE MANJINE </w:t>
      </w:r>
      <w:r w:rsidR="009B4F94" w:rsidRPr="004F00C7">
        <w:rPr>
          <w:b/>
          <w:bCs/>
          <w:color w:val="000000"/>
          <w:szCs w:val="24"/>
        </w:rPr>
        <w:t xml:space="preserve">STUDENTIMA </w:t>
      </w:r>
      <w:r w:rsidRPr="004F00C7">
        <w:rPr>
          <w:b/>
          <w:bCs/>
          <w:color w:val="000000"/>
          <w:szCs w:val="24"/>
        </w:rPr>
        <w:t>KOJI SU PRVI PUT UPISALI PRVU GODINU STUDIJA ZA AKADEMSKU GODINU 2022./2023.</w:t>
      </w:r>
    </w:p>
    <w:p w14:paraId="67DE77B1" w14:textId="77777777" w:rsidR="00441C00" w:rsidRPr="004F00C7" w:rsidRDefault="00441C00" w:rsidP="00441C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5CA2BA29" w14:textId="77777777" w:rsidR="00441C00" w:rsidRPr="004F00C7" w:rsidRDefault="00441C00" w:rsidP="007E27A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1.</w:t>
      </w:r>
      <w:r w:rsidRPr="004F00C7">
        <w:rPr>
          <w:color w:val="000000"/>
          <w:szCs w:val="24"/>
        </w:rPr>
        <w:t xml:space="preserve"> </w:t>
      </w:r>
      <w:r w:rsidR="007E27AB" w:rsidRPr="004F00C7">
        <w:rPr>
          <w:color w:val="000000"/>
          <w:szCs w:val="24"/>
        </w:rPr>
        <w:t xml:space="preserve">Za akademsku godinu 2022./2023. </w:t>
      </w:r>
      <w:r w:rsidR="009B4F94" w:rsidRPr="004F00C7">
        <w:rPr>
          <w:color w:val="000000"/>
          <w:szCs w:val="24"/>
        </w:rPr>
        <w:t xml:space="preserve">redovitim </w:t>
      </w:r>
      <w:r w:rsidR="007E27AB" w:rsidRPr="004F00C7">
        <w:rPr>
          <w:color w:val="000000"/>
          <w:szCs w:val="24"/>
        </w:rPr>
        <w:t>studentima znanstveno – istraživačkih studija koji su prvi put upisali prvu godinu preddiplomskih</w:t>
      </w:r>
      <w:r w:rsidR="00BC4968" w:rsidRPr="004F00C7">
        <w:rPr>
          <w:color w:val="000000"/>
          <w:szCs w:val="24"/>
        </w:rPr>
        <w:t xml:space="preserve">, </w:t>
      </w:r>
      <w:r w:rsidR="007E27AB" w:rsidRPr="004F00C7">
        <w:rPr>
          <w:color w:val="000000"/>
          <w:szCs w:val="24"/>
        </w:rPr>
        <w:t xml:space="preserve">integriranih studija </w:t>
      </w:r>
      <w:r w:rsidR="00BC4968" w:rsidRPr="004F00C7">
        <w:rPr>
          <w:color w:val="000000"/>
          <w:szCs w:val="24"/>
        </w:rPr>
        <w:t xml:space="preserve">i preddiplomskih stručnih studija </w:t>
      </w:r>
      <w:r w:rsidR="007E27AB" w:rsidRPr="004F00C7">
        <w:rPr>
          <w:color w:val="000000"/>
          <w:szCs w:val="24"/>
        </w:rPr>
        <w:t>te kratkih stručnih studija u Gradu Zagrebu i na sastavnicama Sveučilišta u Zagrebu dodijelit će se 4 Stipendije Grada Zagreba za pripadnike romske nacionalne manjine (u nastavku teksta: Stipendija).</w:t>
      </w:r>
    </w:p>
    <w:p w14:paraId="69CC9035" w14:textId="77777777" w:rsidR="007E27AB" w:rsidRPr="004F00C7" w:rsidRDefault="007E27AB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14:paraId="67C52EDF" w14:textId="77777777" w:rsidR="00441C00" w:rsidRPr="004F00C7" w:rsidRDefault="00441C00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2.</w:t>
      </w:r>
      <w:r w:rsidRPr="004F00C7">
        <w:rPr>
          <w:color w:val="000000"/>
          <w:szCs w:val="24"/>
        </w:rPr>
        <w:t xml:space="preserve"> </w:t>
      </w:r>
      <w:r w:rsidR="007E27AB" w:rsidRPr="004F00C7">
        <w:rPr>
          <w:color w:val="000000"/>
          <w:szCs w:val="24"/>
        </w:rPr>
        <w:t xml:space="preserve">Pravo sudjelovanja na Natječaju za dodjelu Stipendije imaju studenti koji </w:t>
      </w:r>
      <w:r w:rsidR="000D7B2D" w:rsidRPr="004F00C7">
        <w:rPr>
          <w:color w:val="000000"/>
          <w:szCs w:val="24"/>
        </w:rPr>
        <w:t>ispunjavaju</w:t>
      </w:r>
      <w:r w:rsidR="007E27AB" w:rsidRPr="004F00C7">
        <w:rPr>
          <w:color w:val="000000"/>
          <w:szCs w:val="24"/>
        </w:rPr>
        <w:t xml:space="preserve"> sljedeć</w:t>
      </w:r>
      <w:r w:rsidR="000D7B2D" w:rsidRPr="004F00C7">
        <w:rPr>
          <w:color w:val="000000"/>
          <w:szCs w:val="24"/>
        </w:rPr>
        <w:t>e</w:t>
      </w:r>
      <w:r w:rsidR="007E27AB" w:rsidRPr="004F00C7">
        <w:rPr>
          <w:color w:val="000000"/>
          <w:szCs w:val="24"/>
        </w:rPr>
        <w:t xml:space="preserve"> uvjet</w:t>
      </w:r>
      <w:r w:rsidR="000D7B2D" w:rsidRPr="004F00C7">
        <w:rPr>
          <w:color w:val="000000"/>
          <w:szCs w:val="24"/>
        </w:rPr>
        <w:t>e</w:t>
      </w:r>
      <w:r w:rsidR="007E27AB" w:rsidRPr="004F00C7">
        <w:rPr>
          <w:color w:val="000000"/>
          <w:szCs w:val="24"/>
        </w:rPr>
        <w:t>:</w:t>
      </w:r>
    </w:p>
    <w:p w14:paraId="12A41740" w14:textId="77777777" w:rsidR="007E27AB" w:rsidRPr="004F00C7" w:rsidRDefault="00441C00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- </w:t>
      </w:r>
      <w:r w:rsidR="007E27AB" w:rsidRPr="004F00C7">
        <w:rPr>
          <w:color w:val="000000"/>
          <w:szCs w:val="24"/>
        </w:rPr>
        <w:t>da su državljani Republike Hrvatske;</w:t>
      </w:r>
    </w:p>
    <w:p w14:paraId="3C1CBDDA" w14:textId="77777777" w:rsidR="007E27AB" w:rsidRPr="004F00C7" w:rsidRDefault="007E27AB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da su pripadnici romske nacionalne manjine prema popisu birača ili rodnom listu;</w:t>
      </w:r>
    </w:p>
    <w:p w14:paraId="35AC389A" w14:textId="77777777" w:rsidR="007E27AB" w:rsidRPr="004F00C7" w:rsidRDefault="007E27AB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da su redoviti studenti prve godine sveučilišnih preddiplomskih i integriranih studija odnosno kratkih stručnih studija ili preddiplomskih stručnih studija u Gradu Zagrebu ili na nekoj sastavnici Sveučilišta u Zagrebu;</w:t>
      </w:r>
    </w:p>
    <w:p w14:paraId="2B042EB5" w14:textId="77777777" w:rsidR="007E27AB" w:rsidRPr="004F00C7" w:rsidRDefault="007E27AB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da imaju prijavljeno prebivalište u Gradu Zagrebu neprekidno najmanje jednu godinu prije objave Natječaja;</w:t>
      </w:r>
    </w:p>
    <w:p w14:paraId="5A80A986" w14:textId="77777777" w:rsidR="007E27AB" w:rsidRPr="004F00C7" w:rsidRDefault="007E27AB" w:rsidP="007E27A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da u akademskoj godini za koju se Stipendija dodjeljuje nisu upisali mirovanje studentskih obveza.</w:t>
      </w:r>
    </w:p>
    <w:p w14:paraId="14F4565E" w14:textId="77777777" w:rsidR="00441C00" w:rsidRPr="004F00C7" w:rsidRDefault="00441C00" w:rsidP="007E27AB">
      <w:pPr>
        <w:autoSpaceDE w:val="0"/>
        <w:autoSpaceDN w:val="0"/>
        <w:adjustRightInd w:val="0"/>
        <w:rPr>
          <w:color w:val="000000"/>
          <w:szCs w:val="24"/>
        </w:rPr>
      </w:pPr>
    </w:p>
    <w:p w14:paraId="7CA22212" w14:textId="77777777" w:rsidR="00F60752" w:rsidRPr="004F00C7" w:rsidRDefault="00441C00" w:rsidP="00F6075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3.</w:t>
      </w:r>
      <w:r w:rsidR="00F60752" w:rsidRPr="004F00C7">
        <w:rPr>
          <w:color w:val="000000"/>
          <w:szCs w:val="24"/>
        </w:rPr>
        <w:t xml:space="preserve"> </w:t>
      </w:r>
      <w:r w:rsidR="00B23AC1" w:rsidRPr="004F00C7">
        <w:rPr>
          <w:color w:val="000000"/>
          <w:szCs w:val="24"/>
        </w:rPr>
        <w:t xml:space="preserve">Stipendija se dodjeljuje za trajanja statusa redovitog </w:t>
      </w:r>
      <w:r w:rsidR="00CF54C1" w:rsidRPr="004F00C7">
        <w:rPr>
          <w:color w:val="000000"/>
          <w:szCs w:val="24"/>
        </w:rPr>
        <w:t>studenta</w:t>
      </w:r>
      <w:r w:rsidR="00B23AC1" w:rsidRPr="004F00C7">
        <w:rPr>
          <w:color w:val="000000"/>
          <w:szCs w:val="24"/>
        </w:rPr>
        <w:t xml:space="preserve"> za tekuću </w:t>
      </w:r>
      <w:r w:rsidR="00CF54C1" w:rsidRPr="004F00C7">
        <w:rPr>
          <w:color w:val="000000"/>
          <w:szCs w:val="24"/>
        </w:rPr>
        <w:t xml:space="preserve">akademsku </w:t>
      </w:r>
      <w:r w:rsidR="00B23AC1" w:rsidRPr="004F00C7">
        <w:rPr>
          <w:color w:val="000000"/>
          <w:szCs w:val="24"/>
        </w:rPr>
        <w:t>godinu</w:t>
      </w:r>
      <w:r w:rsidR="00F60752" w:rsidRPr="004F00C7">
        <w:rPr>
          <w:color w:val="000000"/>
          <w:szCs w:val="24"/>
        </w:rPr>
        <w:t xml:space="preserve"> na</w:t>
      </w:r>
      <w:r w:rsidR="0090001E" w:rsidRPr="004F00C7">
        <w:rPr>
          <w:color w:val="000000"/>
          <w:szCs w:val="24"/>
        </w:rPr>
        <w:t xml:space="preserve"> </w:t>
      </w:r>
      <w:r w:rsidR="00F60752" w:rsidRPr="004F00C7">
        <w:rPr>
          <w:color w:val="000000"/>
          <w:szCs w:val="24"/>
        </w:rPr>
        <w:t>10</w:t>
      </w:r>
      <w:r w:rsidR="0090001E" w:rsidRPr="004F00C7">
        <w:rPr>
          <w:color w:val="000000"/>
          <w:szCs w:val="24"/>
        </w:rPr>
        <w:t xml:space="preserve"> </w:t>
      </w:r>
      <w:r w:rsidR="00F60752" w:rsidRPr="004F00C7">
        <w:rPr>
          <w:color w:val="000000"/>
          <w:szCs w:val="24"/>
        </w:rPr>
        <w:t xml:space="preserve">mjeseci odnosno pet mjeseci ako u tom roku prema </w:t>
      </w:r>
      <w:r w:rsidR="00CF54C1" w:rsidRPr="004F00C7">
        <w:rPr>
          <w:color w:val="000000"/>
          <w:szCs w:val="24"/>
        </w:rPr>
        <w:t>studijskom programu</w:t>
      </w:r>
      <w:r w:rsidR="00F60752" w:rsidRPr="004F00C7">
        <w:rPr>
          <w:color w:val="000000"/>
          <w:szCs w:val="24"/>
        </w:rPr>
        <w:t xml:space="preserve"> za koji je Stipendija odobrena završava </w:t>
      </w:r>
      <w:r w:rsidR="00A10844" w:rsidRPr="004F00C7">
        <w:rPr>
          <w:color w:val="000000"/>
          <w:szCs w:val="24"/>
        </w:rPr>
        <w:t>studijski program</w:t>
      </w:r>
      <w:r w:rsidR="00F60752" w:rsidRPr="004F00C7">
        <w:rPr>
          <w:color w:val="000000"/>
          <w:szCs w:val="24"/>
        </w:rPr>
        <w:t xml:space="preserve"> korisnika Stipendije, računajući od 1. </w:t>
      </w:r>
      <w:r w:rsidR="00CF54C1" w:rsidRPr="004F00C7">
        <w:rPr>
          <w:color w:val="000000"/>
          <w:szCs w:val="24"/>
        </w:rPr>
        <w:t>listopada</w:t>
      </w:r>
      <w:r w:rsidR="00F60752" w:rsidRPr="004F00C7">
        <w:rPr>
          <w:color w:val="000000"/>
          <w:szCs w:val="24"/>
        </w:rPr>
        <w:t xml:space="preserve"> 2022.</w:t>
      </w:r>
    </w:p>
    <w:p w14:paraId="73020924" w14:textId="77777777" w:rsidR="007908A2" w:rsidRPr="004F00C7" w:rsidRDefault="00F60752" w:rsidP="007908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Mjesečno Stipendija iznosi </w:t>
      </w:r>
      <w:r w:rsidR="007908A2" w:rsidRPr="004F00C7">
        <w:rPr>
          <w:color w:val="000000"/>
          <w:szCs w:val="24"/>
        </w:rPr>
        <w:t xml:space="preserve">neto </w:t>
      </w:r>
      <w:r w:rsidR="00CF54C1" w:rsidRPr="004F00C7">
        <w:rPr>
          <w:color w:val="000000"/>
          <w:szCs w:val="24"/>
        </w:rPr>
        <w:t>3</w:t>
      </w:r>
      <w:r w:rsidRPr="004F00C7">
        <w:rPr>
          <w:color w:val="000000"/>
          <w:szCs w:val="24"/>
        </w:rPr>
        <w:t>.</w:t>
      </w:r>
      <w:r w:rsidR="00CF54C1" w:rsidRPr="004F00C7">
        <w:rPr>
          <w:color w:val="000000"/>
          <w:szCs w:val="24"/>
        </w:rPr>
        <w:t>8</w:t>
      </w:r>
      <w:r w:rsidRPr="004F00C7">
        <w:rPr>
          <w:color w:val="000000"/>
          <w:szCs w:val="24"/>
        </w:rPr>
        <w:t xml:space="preserve">00,00 kuna, odnosno </w:t>
      </w:r>
      <w:r w:rsidR="00CF54C1" w:rsidRPr="004F00C7">
        <w:t>504,35</w:t>
      </w:r>
      <w:r w:rsidRPr="004F00C7">
        <w:t xml:space="preserve"> </w:t>
      </w:r>
      <w:r w:rsidR="007908A2" w:rsidRPr="004F00C7">
        <w:t>e</w:t>
      </w:r>
      <w:r w:rsidRPr="004F00C7">
        <w:t xml:space="preserve">ura </w:t>
      </w:r>
      <w:r w:rsidR="007908A2" w:rsidRPr="004F00C7">
        <w:t>(fiksni tečaj konverzije 7,53450).</w:t>
      </w:r>
    </w:p>
    <w:p w14:paraId="3025ACFB" w14:textId="77777777" w:rsidR="00F60752" w:rsidRPr="004F00C7" w:rsidRDefault="00F60752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069D940" w14:textId="77777777" w:rsidR="00445AA2" w:rsidRPr="004F00C7" w:rsidRDefault="00441C00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4.</w:t>
      </w:r>
      <w:r w:rsidRPr="004F00C7">
        <w:rPr>
          <w:color w:val="000000"/>
          <w:szCs w:val="24"/>
        </w:rPr>
        <w:t xml:space="preserve"> </w:t>
      </w:r>
      <w:r w:rsidR="00445AA2" w:rsidRPr="004F00C7">
        <w:rPr>
          <w:color w:val="000000"/>
          <w:szCs w:val="24"/>
        </w:rPr>
        <w:t>Kriteriji za utvrđivanje liste kandidata za dodjelu Stipendije su:</w:t>
      </w:r>
    </w:p>
    <w:p w14:paraId="67C02B56" w14:textId="77777777" w:rsidR="00445AA2" w:rsidRPr="004F00C7" w:rsidRDefault="00445AA2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uspjeh u školovanju</w:t>
      </w:r>
      <w:r w:rsidR="00D42997" w:rsidRPr="004F00C7">
        <w:rPr>
          <w:color w:val="000000"/>
          <w:szCs w:val="24"/>
        </w:rPr>
        <w:t>;</w:t>
      </w:r>
      <w:r w:rsidRPr="004F00C7">
        <w:rPr>
          <w:color w:val="000000"/>
          <w:szCs w:val="24"/>
        </w:rPr>
        <w:t xml:space="preserve"> </w:t>
      </w:r>
    </w:p>
    <w:p w14:paraId="524B8032" w14:textId="77777777" w:rsidR="00445AA2" w:rsidRPr="004F00C7" w:rsidRDefault="00445AA2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- izvannastavna i izvanškolska postignuća u prethodne dvije školske godine u jednom od nastavnih predmeta u području znanosti, umjetnosti ili sporta (sudjelovanja i nagrade na državnim, međunarodnim i svjetskim natjecanjima kojima je prethodila selekcija natjecatelja na nižim razinama natjecanja</w:t>
      </w:r>
      <w:r w:rsidR="00C906F4" w:rsidRPr="004F00C7">
        <w:rPr>
          <w:color w:val="000000"/>
          <w:szCs w:val="24"/>
        </w:rPr>
        <w:t xml:space="preserve"> -</w:t>
      </w:r>
      <w:r w:rsidRPr="004F00C7">
        <w:rPr>
          <w:color w:val="000000"/>
          <w:szCs w:val="24"/>
        </w:rPr>
        <w:t xml:space="preserve"> za državno natjecanje to je županijsko natjecanje, a za međunarodno i svjetsko natjecanje to je državno natjecanje</w:t>
      </w:r>
      <w:r w:rsidR="00C906F4" w:rsidRPr="004F00C7">
        <w:rPr>
          <w:color w:val="000000"/>
          <w:szCs w:val="24"/>
        </w:rPr>
        <w:t xml:space="preserve"> za</w:t>
      </w:r>
      <w:r w:rsidRPr="004F00C7">
        <w:rPr>
          <w:color w:val="000000"/>
          <w:szCs w:val="24"/>
        </w:rPr>
        <w:t xml:space="preserve"> natjecanja u sportu državna i međunarodna prvenstva, druge vrijedne nagrade i priznanja) kao i kontinuirano sudjelovanje u izvanškolskim sportskim aktivnostima najmanje 3 godine;</w:t>
      </w:r>
    </w:p>
    <w:p w14:paraId="3581E4F7" w14:textId="77777777" w:rsidR="00445AA2" w:rsidRPr="004F00C7" w:rsidRDefault="00445AA2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 - socioekonomski status.</w:t>
      </w:r>
    </w:p>
    <w:p w14:paraId="5339B9A9" w14:textId="77777777" w:rsidR="00AC5CCD" w:rsidRPr="004F00C7" w:rsidRDefault="00AC5CCD" w:rsidP="00445AA2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89471BE" w14:textId="77777777" w:rsidR="00441C00" w:rsidRPr="004F00C7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color w:val="000000"/>
          <w:szCs w:val="24"/>
        </w:rPr>
        <w:t>5</w:t>
      </w:r>
      <w:r w:rsidRPr="004F00C7">
        <w:rPr>
          <w:color w:val="000000"/>
          <w:szCs w:val="24"/>
        </w:rPr>
        <w:t xml:space="preserve">. </w:t>
      </w:r>
      <w:r w:rsidR="00441C00" w:rsidRPr="004F00C7">
        <w:rPr>
          <w:color w:val="000000"/>
          <w:szCs w:val="24"/>
        </w:rPr>
        <w:t xml:space="preserve">Stipendiju mogu ostvariti najviše dva kandidata iz jednog kućanstva, </w:t>
      </w:r>
      <w:r w:rsidR="00220874" w:rsidRPr="004F00C7">
        <w:rPr>
          <w:color w:val="000000"/>
          <w:szCs w:val="24"/>
        </w:rPr>
        <w:t>osim u slučaju nedodijeljenih Stipendija u pojedinim kategorijama kandidata u kojem i treći član iz istog kućanstva može ostvariti Stipendiju.</w:t>
      </w:r>
    </w:p>
    <w:p w14:paraId="21DC6EB3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lastRenderedPageBreak/>
        <w:t>Kandidati ne mogu ostvariti Stipendiju za već stečenu razinu obrazovanja.</w:t>
      </w:r>
    </w:p>
    <w:p w14:paraId="208F995A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Korisnik Stipendije ne može istodobno biti korisnik neke druge novčane stipendije financirane javnim sredstvima. </w:t>
      </w:r>
    </w:p>
    <w:p w14:paraId="3FFAE0BF" w14:textId="77777777" w:rsidR="00284484" w:rsidRPr="004F00C7" w:rsidRDefault="00284484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168CCB11" w14:textId="77777777" w:rsidR="00441C00" w:rsidRPr="004F00C7" w:rsidRDefault="005C45FF" w:rsidP="00441C0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6</w:t>
      </w:r>
      <w:r w:rsidR="00441C00" w:rsidRPr="004F00C7">
        <w:rPr>
          <w:b/>
          <w:bCs/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Natječaj traje 30 dana od dana objave na web-stranici Grada Zagreba</w:t>
      </w:r>
      <w:r w:rsidR="0090001E" w:rsidRPr="004F00C7">
        <w:rPr>
          <w:color w:val="000000"/>
          <w:szCs w:val="24"/>
        </w:rPr>
        <w:t xml:space="preserve"> (www.zagreb.hr)</w:t>
      </w:r>
      <w:r w:rsidR="00441C00" w:rsidRPr="004F00C7">
        <w:rPr>
          <w:color w:val="000000"/>
          <w:szCs w:val="24"/>
        </w:rPr>
        <w:t xml:space="preserve">. </w:t>
      </w:r>
    </w:p>
    <w:p w14:paraId="32571030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Ako se na Natječaj prijavljuje više kandidata iz istog kućanstva svaka prijava s dokumentacijom        treba biti poslana u zasebnoj omotnici. </w:t>
      </w:r>
    </w:p>
    <w:p w14:paraId="5114C014" w14:textId="77777777" w:rsidR="0065333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Prijave za dodjelu Stipendije šalju se </w:t>
      </w:r>
      <w:r w:rsidR="005C45FF" w:rsidRPr="004F00C7">
        <w:rPr>
          <w:color w:val="000000"/>
          <w:szCs w:val="24"/>
        </w:rPr>
        <w:t>poštom</w:t>
      </w:r>
      <w:r w:rsidRPr="004F00C7">
        <w:rPr>
          <w:color w:val="000000"/>
          <w:szCs w:val="24"/>
        </w:rPr>
        <w:t xml:space="preserve"> </w:t>
      </w:r>
      <w:r w:rsidR="00483F30" w:rsidRPr="004F00C7">
        <w:rPr>
          <w:color w:val="000000"/>
          <w:szCs w:val="24"/>
        </w:rPr>
        <w:t xml:space="preserve">ili </w:t>
      </w:r>
      <w:r w:rsidR="005C45FF" w:rsidRPr="004F00C7">
        <w:rPr>
          <w:color w:val="000000"/>
          <w:szCs w:val="24"/>
        </w:rPr>
        <w:t>osobno predaju u Pisarnicu u zatvorenoj omotnici</w:t>
      </w:r>
      <w:r w:rsidR="00D42997" w:rsidRPr="004F00C7">
        <w:rPr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>na</w:t>
      </w:r>
      <w:r w:rsidR="00483F30" w:rsidRPr="004F00C7">
        <w:rPr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 xml:space="preserve">adresu: </w:t>
      </w:r>
    </w:p>
    <w:p w14:paraId="2419936A" w14:textId="77777777" w:rsidR="0065333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Gradski ured za socijalnu zaštitu, zdravstvo, branitelje i osobe s invaliditetom,</w:t>
      </w:r>
      <w:r w:rsidR="00483F30" w:rsidRPr="004F00C7">
        <w:rPr>
          <w:color w:val="000000"/>
          <w:szCs w:val="24"/>
        </w:rPr>
        <w:t xml:space="preserve"> </w:t>
      </w:r>
    </w:p>
    <w:p w14:paraId="0438FC50" w14:textId="77777777" w:rsidR="00653330" w:rsidRPr="004F00C7" w:rsidRDefault="00483F3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Nova cesta 1,</w:t>
      </w:r>
      <w:r w:rsidR="00441C00" w:rsidRPr="004F00C7">
        <w:rPr>
          <w:color w:val="000000"/>
          <w:szCs w:val="24"/>
        </w:rPr>
        <w:t xml:space="preserve"> </w:t>
      </w:r>
    </w:p>
    <w:p w14:paraId="19344263" w14:textId="77777777" w:rsidR="0065333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10000 Zagreb, </w:t>
      </w:r>
    </w:p>
    <w:p w14:paraId="04E381B9" w14:textId="77777777" w:rsidR="00441C00" w:rsidRPr="004F00C7" w:rsidRDefault="00441C00" w:rsidP="00AB257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s naznakom</w:t>
      </w:r>
      <w:r w:rsidR="005C45FF" w:rsidRPr="004F00C7">
        <w:rPr>
          <w:color w:val="000000"/>
          <w:szCs w:val="24"/>
        </w:rPr>
        <w:t xml:space="preserve"> na omotnici</w:t>
      </w:r>
      <w:r w:rsidRPr="004F00C7">
        <w:rPr>
          <w:color w:val="000000"/>
          <w:szCs w:val="24"/>
        </w:rPr>
        <w:t xml:space="preserve"> “</w:t>
      </w:r>
      <w:r w:rsidRPr="004F00C7">
        <w:rPr>
          <w:bCs/>
          <w:color w:val="000000"/>
          <w:szCs w:val="24"/>
        </w:rPr>
        <w:t>za Natječaj za dodjelu</w:t>
      </w:r>
      <w:r w:rsidR="005C45FF" w:rsidRPr="004F00C7">
        <w:rPr>
          <w:bCs/>
          <w:color w:val="000000"/>
          <w:szCs w:val="24"/>
        </w:rPr>
        <w:t xml:space="preserve"> </w:t>
      </w:r>
      <w:r w:rsidRPr="004F00C7">
        <w:rPr>
          <w:bCs/>
          <w:color w:val="000000"/>
          <w:szCs w:val="24"/>
        </w:rPr>
        <w:t xml:space="preserve">Stipendije Grada Zagreba </w:t>
      </w:r>
      <w:r w:rsidR="0088231A" w:rsidRPr="004F00C7">
        <w:rPr>
          <w:bCs/>
          <w:color w:val="000000"/>
          <w:szCs w:val="24"/>
        </w:rPr>
        <w:t xml:space="preserve">za </w:t>
      </w:r>
      <w:r w:rsidRPr="004F00C7">
        <w:rPr>
          <w:bCs/>
          <w:color w:val="000000"/>
          <w:szCs w:val="24"/>
        </w:rPr>
        <w:t>pripadni</w:t>
      </w:r>
      <w:r w:rsidR="0088231A" w:rsidRPr="004F00C7">
        <w:rPr>
          <w:bCs/>
          <w:color w:val="000000"/>
          <w:szCs w:val="24"/>
        </w:rPr>
        <w:t>ke</w:t>
      </w:r>
      <w:r w:rsidR="00AB257E" w:rsidRPr="004F00C7">
        <w:rPr>
          <w:bCs/>
          <w:color w:val="000000"/>
          <w:szCs w:val="24"/>
        </w:rPr>
        <w:t xml:space="preserve"> </w:t>
      </w:r>
      <w:r w:rsidRPr="004F00C7">
        <w:rPr>
          <w:bCs/>
          <w:color w:val="000000"/>
          <w:szCs w:val="24"/>
        </w:rPr>
        <w:t xml:space="preserve">romske nacionalne manjine </w:t>
      </w:r>
      <w:r w:rsidR="00783EA6" w:rsidRPr="004F00C7">
        <w:rPr>
          <w:bCs/>
          <w:color w:val="000000"/>
          <w:szCs w:val="24"/>
        </w:rPr>
        <w:t xml:space="preserve">studentima </w:t>
      </w:r>
      <w:r w:rsidR="00A41D05" w:rsidRPr="004F00C7">
        <w:rPr>
          <w:bCs/>
          <w:color w:val="000000"/>
          <w:szCs w:val="24"/>
        </w:rPr>
        <w:t>prve godine studija za akademsku godinu</w:t>
      </w:r>
      <w:r w:rsidRPr="004F00C7">
        <w:rPr>
          <w:bCs/>
          <w:color w:val="000000"/>
          <w:szCs w:val="24"/>
        </w:rPr>
        <w:t xml:space="preserve"> 2022./2023.</w:t>
      </w:r>
      <w:r w:rsidR="00AB257E" w:rsidRPr="004F00C7">
        <w:rPr>
          <w:bCs/>
          <w:color w:val="000000"/>
          <w:szCs w:val="24"/>
        </w:rPr>
        <w:t>“</w:t>
      </w:r>
      <w:r w:rsidRPr="004F00C7">
        <w:rPr>
          <w:bCs/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 xml:space="preserve"> </w:t>
      </w:r>
    </w:p>
    <w:p w14:paraId="26F43AB3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27CAA1E" w14:textId="77777777" w:rsidR="00483F30" w:rsidRPr="004F00C7" w:rsidRDefault="00483F30" w:rsidP="001529E5">
      <w:pPr>
        <w:jc w:val="both"/>
        <w:rPr>
          <w:b/>
          <w:bCs/>
          <w:szCs w:val="28"/>
        </w:rPr>
      </w:pPr>
      <w:r w:rsidRPr="004F00C7">
        <w:rPr>
          <w:b/>
          <w:bCs/>
          <w:szCs w:val="28"/>
        </w:rPr>
        <w:t xml:space="preserve">Prijave s nepotpunom dokumentacijom </w:t>
      </w:r>
      <w:r w:rsidR="0064406D" w:rsidRPr="004F00C7">
        <w:rPr>
          <w:b/>
          <w:bCs/>
          <w:szCs w:val="28"/>
        </w:rPr>
        <w:t>kao i</w:t>
      </w:r>
      <w:r w:rsidRPr="004F00C7">
        <w:rPr>
          <w:b/>
          <w:bCs/>
          <w:szCs w:val="28"/>
        </w:rPr>
        <w:t xml:space="preserve"> prijave koje ne budu podnesene </w:t>
      </w:r>
      <w:r w:rsidR="0064406D" w:rsidRPr="004F00C7">
        <w:rPr>
          <w:b/>
          <w:bCs/>
          <w:szCs w:val="28"/>
        </w:rPr>
        <w:t xml:space="preserve">na način propisan </w:t>
      </w:r>
      <w:r w:rsidRPr="004F00C7">
        <w:rPr>
          <w:b/>
          <w:bCs/>
          <w:szCs w:val="28"/>
        </w:rPr>
        <w:t>ovim Natječajem</w:t>
      </w:r>
      <w:r w:rsidR="0064406D" w:rsidRPr="004F00C7">
        <w:rPr>
          <w:b/>
          <w:bCs/>
          <w:szCs w:val="28"/>
        </w:rPr>
        <w:t xml:space="preserve"> i u roku za podnošenje prijava</w:t>
      </w:r>
      <w:r w:rsidRPr="004F00C7">
        <w:rPr>
          <w:b/>
          <w:bCs/>
          <w:szCs w:val="28"/>
        </w:rPr>
        <w:t>, neće se razmatrati.</w:t>
      </w:r>
    </w:p>
    <w:p w14:paraId="0396E026" w14:textId="77777777" w:rsidR="00483F30" w:rsidRPr="004F00C7" w:rsidRDefault="00483F3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E21BB77" w14:textId="77777777" w:rsidR="00441C00" w:rsidRPr="004F00C7" w:rsidRDefault="005C45FF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7</w:t>
      </w:r>
      <w:r w:rsidR="00441C00" w:rsidRPr="004F00C7">
        <w:rPr>
          <w:b/>
          <w:bCs/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Prijave na Natječaj dostavljaju se </w:t>
      </w:r>
      <w:r w:rsidR="00441C00" w:rsidRPr="004F00C7">
        <w:rPr>
          <w:color w:val="000000"/>
          <w:szCs w:val="24"/>
          <w:u w:val="single"/>
        </w:rPr>
        <w:t>isključivo na</w:t>
      </w:r>
      <w:r w:rsidRPr="004F00C7">
        <w:rPr>
          <w:color w:val="000000"/>
          <w:szCs w:val="24"/>
          <w:u w:val="single"/>
        </w:rPr>
        <w:t xml:space="preserve"> ispunjenom i potpisanom</w:t>
      </w:r>
      <w:r w:rsidR="00441C00" w:rsidRPr="004F00C7">
        <w:rPr>
          <w:color w:val="000000"/>
          <w:szCs w:val="24"/>
          <w:u w:val="single"/>
        </w:rPr>
        <w:t xml:space="preserve"> obrascu</w:t>
      </w:r>
      <w:r w:rsidR="00441C00" w:rsidRPr="004F00C7">
        <w:rPr>
          <w:color w:val="000000"/>
          <w:szCs w:val="24"/>
        </w:rPr>
        <w:t xml:space="preserve"> koji se nalazi u prilogu ovog Natječaja </w:t>
      </w:r>
      <w:r w:rsidR="00441C00" w:rsidRPr="004F00C7">
        <w:rPr>
          <w:b/>
          <w:bCs/>
          <w:color w:val="000000"/>
          <w:szCs w:val="24"/>
        </w:rPr>
        <w:t>(Obrazac R</w:t>
      </w:r>
      <w:r w:rsidR="00AD74F5" w:rsidRPr="004F00C7">
        <w:rPr>
          <w:b/>
          <w:bCs/>
          <w:color w:val="000000"/>
          <w:szCs w:val="24"/>
        </w:rPr>
        <w:t>s</w:t>
      </w:r>
      <w:r w:rsidR="00441C00" w:rsidRPr="004F00C7">
        <w:rPr>
          <w:b/>
          <w:bCs/>
          <w:color w:val="000000"/>
          <w:szCs w:val="24"/>
        </w:rPr>
        <w:t>1)</w:t>
      </w:r>
      <w:r w:rsidR="00441C00" w:rsidRPr="004F00C7">
        <w:rPr>
          <w:color w:val="000000"/>
          <w:szCs w:val="24"/>
        </w:rPr>
        <w:t>.</w:t>
      </w:r>
    </w:p>
    <w:p w14:paraId="7F21B4C3" w14:textId="77777777" w:rsidR="00432DF9" w:rsidRPr="004F00C7" w:rsidRDefault="00432DF9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B208703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Uz prijavu za dodjelu Stipendije</w:t>
      </w:r>
      <w:r w:rsidR="009E2262" w:rsidRPr="004F00C7">
        <w:rPr>
          <w:color w:val="000000"/>
          <w:szCs w:val="24"/>
        </w:rPr>
        <w:t xml:space="preserve"> (obrazac Rs1) </w:t>
      </w:r>
      <w:r w:rsidRPr="004F00C7">
        <w:rPr>
          <w:color w:val="000000"/>
          <w:szCs w:val="24"/>
        </w:rPr>
        <w:t>potrebno je priložiti:</w:t>
      </w:r>
    </w:p>
    <w:p w14:paraId="39E866C4" w14:textId="77777777" w:rsidR="00717B91" w:rsidRPr="004F00C7" w:rsidRDefault="00717B91" w:rsidP="00441C00">
      <w:pPr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14:paraId="23BB3D87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1. presliku domovnice ili elektronički izvod iz knjige državljana za kandidata;</w:t>
      </w:r>
    </w:p>
    <w:p w14:paraId="61343317" w14:textId="77777777" w:rsidR="001F0DA5" w:rsidRPr="004F00C7" w:rsidRDefault="00AE0987" w:rsidP="001F0DA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2</w:t>
      </w:r>
      <w:r w:rsidR="001F0DA5" w:rsidRPr="004F00C7">
        <w:rPr>
          <w:color w:val="000000"/>
          <w:szCs w:val="24"/>
        </w:rPr>
        <w:t>.</w:t>
      </w:r>
      <w:r w:rsidRPr="004F00C7">
        <w:rPr>
          <w:color w:val="000000"/>
          <w:szCs w:val="24"/>
        </w:rPr>
        <w:t xml:space="preserve"> </w:t>
      </w:r>
      <w:r w:rsidR="001F0DA5" w:rsidRPr="004F00C7">
        <w:rPr>
          <w:color w:val="000000"/>
          <w:szCs w:val="24"/>
        </w:rPr>
        <w:t>presliku uvjerenja o prebivalištu za kandidata, ne stariji od dana objave Natječaja ili elektronički zapis o prebivalištu za kandidata, ne stariji od dana objave Natječaja</w:t>
      </w:r>
      <w:r w:rsidR="0035554E" w:rsidRPr="004F00C7">
        <w:rPr>
          <w:color w:val="000000"/>
          <w:szCs w:val="24"/>
        </w:rPr>
        <w:t>;</w:t>
      </w:r>
      <w:r w:rsidR="001F0DA5" w:rsidRPr="004F00C7">
        <w:rPr>
          <w:color w:val="000000"/>
          <w:szCs w:val="24"/>
        </w:rPr>
        <w:t xml:space="preserve"> </w:t>
      </w:r>
    </w:p>
    <w:p w14:paraId="2A98EB66" w14:textId="77777777" w:rsidR="00441C00" w:rsidRPr="004F00C7" w:rsidRDefault="00AE098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3</w:t>
      </w:r>
      <w:r w:rsidR="00441C00" w:rsidRPr="004F00C7">
        <w:rPr>
          <w:color w:val="000000"/>
          <w:szCs w:val="24"/>
        </w:rPr>
        <w:t xml:space="preserve">. </w:t>
      </w:r>
      <w:r w:rsidR="009064FA" w:rsidRPr="004F00C7">
        <w:rPr>
          <w:color w:val="000000"/>
          <w:szCs w:val="24"/>
        </w:rPr>
        <w:t>izvornik potvrde o upisu u popis birača izdan od strane nadležnog tijela ili presliku rodnog lista iz kojeg je vidljiv podatak o pripadnosti romskoj nacionalnoj manjini</w:t>
      </w:r>
      <w:r w:rsidR="00483F30" w:rsidRPr="004F00C7">
        <w:rPr>
          <w:color w:val="000000"/>
          <w:szCs w:val="24"/>
        </w:rPr>
        <w:t xml:space="preserve">, </w:t>
      </w:r>
      <w:r w:rsidR="00441C00" w:rsidRPr="004F00C7">
        <w:rPr>
          <w:color w:val="000000"/>
          <w:szCs w:val="24"/>
        </w:rPr>
        <w:t>ne stariji od dana objave Natječaja</w:t>
      </w:r>
      <w:r w:rsidR="00483F30" w:rsidRPr="004F00C7">
        <w:rPr>
          <w:color w:val="000000"/>
          <w:szCs w:val="24"/>
        </w:rPr>
        <w:t>;</w:t>
      </w:r>
      <w:r w:rsidR="00441C00" w:rsidRPr="004F00C7">
        <w:rPr>
          <w:color w:val="000000"/>
          <w:szCs w:val="24"/>
        </w:rPr>
        <w:t xml:space="preserve"> </w:t>
      </w:r>
    </w:p>
    <w:p w14:paraId="478B6D10" w14:textId="77777777" w:rsidR="009064FA" w:rsidRPr="004F00C7" w:rsidRDefault="00AE0987" w:rsidP="009064FA">
      <w:pPr>
        <w:autoSpaceDE w:val="0"/>
        <w:autoSpaceDN w:val="0"/>
        <w:adjustRightInd w:val="0"/>
        <w:jc w:val="both"/>
        <w:rPr>
          <w:szCs w:val="24"/>
        </w:rPr>
      </w:pPr>
      <w:r w:rsidRPr="004F00C7">
        <w:rPr>
          <w:color w:val="000000"/>
          <w:szCs w:val="24"/>
        </w:rPr>
        <w:t>4</w:t>
      </w:r>
      <w:r w:rsidR="00441C00" w:rsidRPr="004F00C7">
        <w:rPr>
          <w:color w:val="000000"/>
          <w:szCs w:val="24"/>
        </w:rPr>
        <w:t xml:space="preserve">. </w:t>
      </w:r>
      <w:r w:rsidR="009064FA" w:rsidRPr="004F00C7">
        <w:rPr>
          <w:color w:val="000000"/>
          <w:szCs w:val="24"/>
        </w:rPr>
        <w:t xml:space="preserve">presliku potvrde </w:t>
      </w:r>
      <w:r w:rsidR="003E682D" w:rsidRPr="004F00C7">
        <w:rPr>
          <w:color w:val="000000"/>
          <w:szCs w:val="24"/>
        </w:rPr>
        <w:t xml:space="preserve">visokog učilišta </w:t>
      </w:r>
      <w:r w:rsidR="009064FA" w:rsidRPr="004F00C7">
        <w:rPr>
          <w:color w:val="000000"/>
          <w:szCs w:val="24"/>
        </w:rPr>
        <w:t>o upisu u prvu godinu</w:t>
      </w:r>
      <w:r w:rsidR="0088231A" w:rsidRPr="004F00C7">
        <w:rPr>
          <w:color w:val="000000"/>
          <w:szCs w:val="24"/>
        </w:rPr>
        <w:t xml:space="preserve"> studija</w:t>
      </w:r>
      <w:r w:rsidR="009064FA" w:rsidRPr="004F00C7">
        <w:rPr>
          <w:color w:val="000000"/>
          <w:szCs w:val="24"/>
        </w:rPr>
        <w:t xml:space="preserve"> akademske godine 2022./2023.</w:t>
      </w:r>
      <w:r w:rsidR="003E682D" w:rsidRPr="004F00C7">
        <w:rPr>
          <w:color w:val="000000"/>
          <w:szCs w:val="24"/>
        </w:rPr>
        <w:t xml:space="preserve"> </w:t>
      </w:r>
      <w:r w:rsidR="003E682D" w:rsidRPr="004F00C7">
        <w:t>(</w:t>
      </w:r>
      <w:r w:rsidR="003A38AC" w:rsidRPr="004F00C7">
        <w:t>NE</w:t>
      </w:r>
      <w:r w:rsidR="003E682D" w:rsidRPr="004F00C7">
        <w:t xml:space="preserve"> elektronički zapis)</w:t>
      </w:r>
      <w:r w:rsidR="009064FA" w:rsidRPr="004F00C7">
        <w:rPr>
          <w:szCs w:val="24"/>
        </w:rPr>
        <w:t xml:space="preserve">; </w:t>
      </w:r>
    </w:p>
    <w:p w14:paraId="4AE3E3D1" w14:textId="77777777" w:rsidR="009064FA" w:rsidRPr="004F00C7" w:rsidRDefault="00AE098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5</w:t>
      </w:r>
      <w:r w:rsidR="009064FA" w:rsidRPr="004F00C7">
        <w:rPr>
          <w:color w:val="000000"/>
          <w:szCs w:val="24"/>
        </w:rPr>
        <w:t>. presliku svjedodžbe završnog razreda srednje škole;</w:t>
      </w:r>
    </w:p>
    <w:p w14:paraId="23A79D13" w14:textId="77777777" w:rsidR="00441C00" w:rsidRPr="004F00C7" w:rsidRDefault="00AE098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6</w:t>
      </w:r>
      <w:r w:rsidR="009064FA" w:rsidRPr="004F00C7">
        <w:rPr>
          <w:color w:val="000000"/>
          <w:szCs w:val="24"/>
        </w:rPr>
        <w:t>.</w:t>
      </w:r>
      <w:r w:rsidR="00E36702" w:rsidRPr="004F00C7">
        <w:rPr>
          <w:color w:val="000000"/>
          <w:szCs w:val="24"/>
        </w:rPr>
        <w:t xml:space="preserve"> </w:t>
      </w:r>
      <w:r w:rsidR="009064FA" w:rsidRPr="004F00C7">
        <w:rPr>
          <w:color w:val="000000"/>
          <w:szCs w:val="24"/>
        </w:rPr>
        <w:t>presliku svjedodžbe o državnoj maturi (</w:t>
      </w:r>
      <w:r w:rsidR="00665847" w:rsidRPr="004F00C7">
        <w:rPr>
          <w:color w:val="000000"/>
          <w:szCs w:val="24"/>
        </w:rPr>
        <w:t xml:space="preserve">s ocjenama ostvarenim iz </w:t>
      </w:r>
      <w:r w:rsidR="009064FA" w:rsidRPr="004F00C7">
        <w:rPr>
          <w:color w:val="000000"/>
          <w:szCs w:val="24"/>
        </w:rPr>
        <w:t>obvezn</w:t>
      </w:r>
      <w:r w:rsidR="00665847" w:rsidRPr="004F00C7">
        <w:rPr>
          <w:color w:val="000000"/>
          <w:szCs w:val="24"/>
        </w:rPr>
        <w:t>ih</w:t>
      </w:r>
      <w:r w:rsidR="009064FA" w:rsidRPr="004F00C7">
        <w:rPr>
          <w:color w:val="000000"/>
          <w:szCs w:val="24"/>
        </w:rPr>
        <w:t xml:space="preserve"> predmet</w:t>
      </w:r>
      <w:r w:rsidR="00665847" w:rsidRPr="004F00C7">
        <w:rPr>
          <w:color w:val="000000"/>
          <w:szCs w:val="24"/>
        </w:rPr>
        <w:t>a na državnoj maturi</w:t>
      </w:r>
      <w:r w:rsidR="009064FA" w:rsidRPr="004F00C7">
        <w:rPr>
          <w:color w:val="000000"/>
          <w:szCs w:val="24"/>
        </w:rPr>
        <w:t>);</w:t>
      </w:r>
      <w:r w:rsidR="00441C00" w:rsidRPr="004F00C7">
        <w:rPr>
          <w:color w:val="000000"/>
          <w:szCs w:val="24"/>
        </w:rPr>
        <w:t xml:space="preserve">  </w:t>
      </w:r>
    </w:p>
    <w:p w14:paraId="704194B3" w14:textId="77777777" w:rsidR="0072777B" w:rsidRPr="004F00C7" w:rsidRDefault="00AE0987" w:rsidP="0072777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7</w:t>
      </w:r>
      <w:r w:rsidR="00441C00" w:rsidRPr="004F00C7">
        <w:rPr>
          <w:color w:val="000000"/>
          <w:szCs w:val="24"/>
        </w:rPr>
        <w:t xml:space="preserve">. </w:t>
      </w:r>
      <w:r w:rsidR="0072777B" w:rsidRPr="004F00C7">
        <w:rPr>
          <w:color w:val="000000"/>
          <w:szCs w:val="24"/>
        </w:rPr>
        <w:t xml:space="preserve">preslike dokaza o izvannastavnim i izvanškolskim postignućima u prethodne dvije školske godine u jednom od nastavnih predmeta u području znanosti, umjetnosti ili sporta (sudjelovanja i nagrade na državnim, međunarodnim i svjetskim natjecanjima kojima je prethodila selekcija natjecatelja na nižim razinama natjecanja) - </w:t>
      </w:r>
      <w:r w:rsidR="0072777B" w:rsidRPr="004F00C7">
        <w:rPr>
          <w:b/>
          <w:bCs/>
          <w:color w:val="000000"/>
          <w:szCs w:val="24"/>
        </w:rPr>
        <w:t>ako</w:t>
      </w:r>
      <w:r w:rsidR="0072777B" w:rsidRPr="004F00C7">
        <w:rPr>
          <w:color w:val="000000"/>
          <w:szCs w:val="24"/>
        </w:rPr>
        <w:t xml:space="preserve"> kandidat ima izvannastavna i izvanškolska postignuća;</w:t>
      </w:r>
    </w:p>
    <w:p w14:paraId="1EF29D14" w14:textId="77777777" w:rsidR="0072777B" w:rsidRPr="004F00C7" w:rsidRDefault="00AE0987" w:rsidP="0072777B">
      <w:pPr>
        <w:autoSpaceDE w:val="0"/>
        <w:autoSpaceDN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8</w:t>
      </w:r>
      <w:r w:rsidR="0072777B" w:rsidRPr="004F00C7">
        <w:rPr>
          <w:color w:val="000000"/>
          <w:szCs w:val="24"/>
        </w:rPr>
        <w:t xml:space="preserve">. </w:t>
      </w:r>
      <w:r w:rsidR="00665847" w:rsidRPr="004F00C7">
        <w:rPr>
          <w:color w:val="000000"/>
          <w:szCs w:val="24"/>
        </w:rPr>
        <w:t xml:space="preserve">presliku </w:t>
      </w:r>
      <w:r w:rsidR="0072777B" w:rsidRPr="004F00C7">
        <w:rPr>
          <w:color w:val="000000"/>
          <w:szCs w:val="24"/>
        </w:rPr>
        <w:t>potvrd</w:t>
      </w:r>
      <w:r w:rsidR="00665847" w:rsidRPr="004F00C7">
        <w:rPr>
          <w:color w:val="000000"/>
          <w:szCs w:val="24"/>
        </w:rPr>
        <w:t>e</w:t>
      </w:r>
      <w:r w:rsidR="0072777B" w:rsidRPr="004F00C7">
        <w:rPr>
          <w:color w:val="000000"/>
          <w:szCs w:val="24"/>
        </w:rPr>
        <w:t xml:space="preserve"> sportskog kluba ili saveza o kontinuiranom sudjelovanju u izvanškolskim sportskim aktivnostima najmanje 3 godine</w:t>
      </w:r>
      <w:r w:rsidR="00717B91" w:rsidRPr="004F00C7">
        <w:rPr>
          <w:color w:val="000000"/>
          <w:szCs w:val="24"/>
        </w:rPr>
        <w:t xml:space="preserve"> - </w:t>
      </w:r>
      <w:r w:rsidR="0072777B" w:rsidRPr="004F00C7">
        <w:rPr>
          <w:b/>
          <w:color w:val="000000"/>
          <w:szCs w:val="24"/>
        </w:rPr>
        <w:t>ako</w:t>
      </w:r>
      <w:r w:rsidR="0072777B" w:rsidRPr="004F00C7">
        <w:rPr>
          <w:color w:val="000000"/>
          <w:szCs w:val="24"/>
        </w:rPr>
        <w:t xml:space="preserve"> je kandidat kontinuirano sudjelovao u izvanškolskim sportskim aktivnostima najmanje 3 godine;</w:t>
      </w:r>
    </w:p>
    <w:p w14:paraId="5C80BA17" w14:textId="77777777" w:rsidR="00441C00" w:rsidRPr="004F00C7" w:rsidRDefault="00AE098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9</w:t>
      </w:r>
      <w:r w:rsidR="0072777B" w:rsidRPr="004F00C7">
        <w:rPr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presliku potvrde o upisu na studij</w:t>
      </w:r>
      <w:r w:rsidR="00F91A29" w:rsidRPr="004F00C7">
        <w:rPr>
          <w:color w:val="000000"/>
          <w:szCs w:val="24"/>
        </w:rPr>
        <w:t xml:space="preserve"> u akademskoj 2022./2023. godini</w:t>
      </w:r>
      <w:r w:rsidR="00441C00" w:rsidRPr="004F00C7">
        <w:rPr>
          <w:color w:val="000000"/>
          <w:szCs w:val="24"/>
        </w:rPr>
        <w:t xml:space="preserve"> - </w:t>
      </w:r>
      <w:r w:rsidR="00441C00" w:rsidRPr="004F00C7">
        <w:rPr>
          <w:b/>
          <w:color w:val="000000"/>
          <w:szCs w:val="24"/>
        </w:rPr>
        <w:t>ako</w:t>
      </w:r>
      <w:r w:rsidR="00441C00" w:rsidRPr="004F00C7">
        <w:rPr>
          <w:color w:val="000000"/>
          <w:szCs w:val="24"/>
        </w:rPr>
        <w:t xml:space="preserve"> je kandidat student još jednog visokog učilišta;</w:t>
      </w:r>
    </w:p>
    <w:p w14:paraId="516FFC8A" w14:textId="77777777" w:rsidR="00CC0E47" w:rsidRPr="004F00C7" w:rsidRDefault="00CC0E47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0382175" w14:textId="77777777" w:rsidR="00441C00" w:rsidRPr="004F00C7" w:rsidRDefault="004816FC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10</w:t>
      </w:r>
      <w:r w:rsidR="00441C00" w:rsidRPr="004F00C7">
        <w:rPr>
          <w:color w:val="000000"/>
          <w:szCs w:val="24"/>
        </w:rPr>
        <w:t xml:space="preserve">. </w:t>
      </w:r>
      <w:r w:rsidR="00CC0E47" w:rsidRPr="004F00C7">
        <w:rPr>
          <w:color w:val="000000"/>
          <w:szCs w:val="24"/>
        </w:rPr>
        <w:t xml:space="preserve">Socioekonomski status kandidata posebno se boduje na temelju dokaza iz niže navedenih točaka </w:t>
      </w:r>
      <w:r w:rsidR="00CC0E47" w:rsidRPr="004F00C7">
        <w:rPr>
          <w:bCs/>
          <w:color w:val="000000"/>
          <w:szCs w:val="24"/>
        </w:rPr>
        <w:t xml:space="preserve">A), B), C) i D) </w:t>
      </w:r>
      <w:r w:rsidR="00CC0E47" w:rsidRPr="004F00C7">
        <w:rPr>
          <w:color w:val="000000"/>
          <w:szCs w:val="24"/>
        </w:rPr>
        <w:t xml:space="preserve">koje je potrebno priložiti uz obrazac </w:t>
      </w:r>
      <w:r w:rsidR="00CC0E47" w:rsidRPr="004F00C7">
        <w:rPr>
          <w:b/>
          <w:bCs/>
          <w:color w:val="000000"/>
          <w:szCs w:val="24"/>
        </w:rPr>
        <w:t xml:space="preserve">Rs1 </w:t>
      </w:r>
      <w:r w:rsidR="00CC0E47" w:rsidRPr="004F00C7">
        <w:rPr>
          <w:bCs/>
          <w:color w:val="000000"/>
          <w:szCs w:val="24"/>
        </w:rPr>
        <w:t>i to kako slijedi</w:t>
      </w:r>
      <w:r w:rsidR="00B32768" w:rsidRPr="004F00C7">
        <w:rPr>
          <w:bCs/>
          <w:color w:val="000000"/>
          <w:szCs w:val="24"/>
        </w:rPr>
        <w:t>:</w:t>
      </w:r>
      <w:r w:rsidR="00CC0E47" w:rsidRPr="004F00C7">
        <w:rPr>
          <w:bCs/>
          <w:color w:val="000000"/>
          <w:szCs w:val="24"/>
        </w:rPr>
        <w:t xml:space="preserve"> </w:t>
      </w:r>
    </w:p>
    <w:p w14:paraId="146871DA" w14:textId="77777777" w:rsidR="00441C00" w:rsidRPr="004F00C7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5E484B3" w14:textId="56BD4DFF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A) ako prosječni mjesečni prihod po članu kandidatova kućanstva, ostvaren </w:t>
      </w:r>
      <w:r w:rsidR="006B7628" w:rsidRPr="004F00C7">
        <w:rPr>
          <w:color w:val="000000"/>
          <w:szCs w:val="24"/>
        </w:rPr>
        <w:t xml:space="preserve">u </w:t>
      </w:r>
      <w:r w:rsidR="0023368C" w:rsidRPr="004F00C7">
        <w:rPr>
          <w:color w:val="000000"/>
          <w:szCs w:val="24"/>
        </w:rPr>
        <w:t xml:space="preserve">2021. </w:t>
      </w:r>
      <w:r w:rsidR="006B7628" w:rsidRPr="004F00C7">
        <w:rPr>
          <w:color w:val="000000"/>
          <w:szCs w:val="24"/>
        </w:rPr>
        <w:t>kalendarskoj</w:t>
      </w:r>
      <w:r w:rsidRPr="004F00C7">
        <w:rPr>
          <w:color w:val="000000"/>
          <w:szCs w:val="24"/>
        </w:rPr>
        <w:t xml:space="preserve"> godini ne prelazi iznos od 1.995,60 kn:</w:t>
      </w:r>
    </w:p>
    <w:p w14:paraId="2AC38BF7" w14:textId="77777777" w:rsidR="00441C00" w:rsidRPr="004F00C7" w:rsidRDefault="006B762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A. 1.</w:t>
      </w:r>
      <w:r w:rsidR="00441C00" w:rsidRPr="004F00C7">
        <w:rPr>
          <w:color w:val="000000"/>
          <w:szCs w:val="24"/>
        </w:rPr>
        <w:t xml:space="preserve"> ispunjen i potpisan obrazac Izjave o članovima kućanstva;</w:t>
      </w:r>
    </w:p>
    <w:p w14:paraId="2ADD3A67" w14:textId="77777777" w:rsidR="00441C00" w:rsidRPr="004F00C7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lastRenderedPageBreak/>
        <w:t>A.</w:t>
      </w:r>
      <w:r w:rsidR="00AB314D" w:rsidRPr="004F00C7">
        <w:rPr>
          <w:color w:val="000000"/>
          <w:szCs w:val="24"/>
        </w:rPr>
        <w:t>2</w:t>
      </w:r>
      <w:r w:rsidRPr="004F00C7">
        <w:rPr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presliku potvrde Porezne uprave (ispostave prema mjestu prebivališta) o visini dohotka i primitaka za kandidata i sve članove kućanstva u</w:t>
      </w:r>
      <w:r w:rsidRPr="004F00C7">
        <w:rPr>
          <w:color w:val="000000"/>
          <w:szCs w:val="24"/>
        </w:rPr>
        <w:t xml:space="preserve"> </w:t>
      </w:r>
      <w:r w:rsidR="0023368C" w:rsidRPr="004F00C7">
        <w:rPr>
          <w:color w:val="000000"/>
          <w:szCs w:val="24"/>
        </w:rPr>
        <w:t xml:space="preserve">2021. </w:t>
      </w:r>
      <w:r w:rsidRPr="004F00C7">
        <w:rPr>
          <w:color w:val="000000"/>
          <w:szCs w:val="24"/>
        </w:rPr>
        <w:t>kalendarskoj godini</w:t>
      </w:r>
      <w:r w:rsidR="00441C00" w:rsidRPr="004F00C7">
        <w:rPr>
          <w:color w:val="000000"/>
          <w:szCs w:val="24"/>
        </w:rPr>
        <w:t>;</w:t>
      </w:r>
    </w:p>
    <w:p w14:paraId="041659B0" w14:textId="77777777" w:rsidR="00441C00" w:rsidRPr="004F00C7" w:rsidRDefault="006F6716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A.</w:t>
      </w:r>
      <w:r w:rsidR="00AB314D" w:rsidRPr="004F00C7">
        <w:rPr>
          <w:color w:val="000000"/>
          <w:szCs w:val="24"/>
        </w:rPr>
        <w:t>3</w:t>
      </w:r>
      <w:r w:rsidRPr="004F00C7">
        <w:rPr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preslike uvjerenje o prebivalištu za sve članove </w:t>
      </w:r>
      <w:r w:rsidR="00F90524" w:rsidRPr="004F00C7">
        <w:rPr>
          <w:color w:val="000000"/>
          <w:szCs w:val="24"/>
        </w:rPr>
        <w:t xml:space="preserve">kandidatova </w:t>
      </w:r>
      <w:r w:rsidR="00441C00" w:rsidRPr="004F00C7">
        <w:rPr>
          <w:color w:val="000000"/>
          <w:szCs w:val="24"/>
        </w:rPr>
        <w:t>kućanstva</w:t>
      </w:r>
      <w:r w:rsidR="00F90524" w:rsidRPr="004F00C7">
        <w:rPr>
          <w:color w:val="000000"/>
          <w:szCs w:val="24"/>
        </w:rPr>
        <w:t>, ne starije od dana objave Natječaja</w:t>
      </w:r>
      <w:r w:rsidR="00441C00" w:rsidRPr="004F00C7">
        <w:rPr>
          <w:color w:val="000000"/>
          <w:szCs w:val="24"/>
        </w:rPr>
        <w:t xml:space="preserve"> ili elektroničke zapise o prebivalištu </w:t>
      </w:r>
      <w:r w:rsidR="00AC5CCD" w:rsidRPr="004F00C7">
        <w:rPr>
          <w:color w:val="000000"/>
          <w:szCs w:val="24"/>
        </w:rPr>
        <w:t xml:space="preserve">za </w:t>
      </w:r>
      <w:r w:rsidR="00441C00" w:rsidRPr="004F00C7">
        <w:rPr>
          <w:color w:val="000000"/>
          <w:szCs w:val="24"/>
        </w:rPr>
        <w:t xml:space="preserve">sve članove </w:t>
      </w:r>
      <w:r w:rsidR="00F90524" w:rsidRPr="004F00C7">
        <w:rPr>
          <w:color w:val="000000"/>
          <w:szCs w:val="24"/>
        </w:rPr>
        <w:t xml:space="preserve">kandidatova </w:t>
      </w:r>
      <w:r w:rsidR="00441C00" w:rsidRPr="004F00C7">
        <w:rPr>
          <w:color w:val="000000"/>
          <w:szCs w:val="24"/>
        </w:rPr>
        <w:t>kućanstva, ne starije od dana objave Natječaja</w:t>
      </w:r>
      <w:r w:rsidR="00D77BD7" w:rsidRPr="004F00C7">
        <w:rPr>
          <w:color w:val="000000"/>
          <w:szCs w:val="24"/>
        </w:rPr>
        <w:t>:</w:t>
      </w:r>
      <w:r w:rsidR="00441C00" w:rsidRPr="004F00C7">
        <w:rPr>
          <w:color w:val="000000"/>
          <w:szCs w:val="24"/>
        </w:rPr>
        <w:t xml:space="preserve">  </w:t>
      </w:r>
    </w:p>
    <w:p w14:paraId="687B675D" w14:textId="77777777" w:rsidR="00441C00" w:rsidRPr="004F00C7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61393DFD" w14:textId="77777777" w:rsidR="00D77BD7" w:rsidRPr="004F00C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B) ako je jedan ili su oba roditelja kandidata umrla, nestala, nepoznata ili kandidat živi u kućanstvu s jednim roditeljem ili je pod skrbništvom i/ili koristi pravo na uslugu smještaja izvan vlastite obitelji u skladu s propisima iz područja socijalne skrbi:</w:t>
      </w:r>
    </w:p>
    <w:p w14:paraId="6C0BFFA1" w14:textId="77777777" w:rsidR="00EC7A9D" w:rsidRPr="004F00C7" w:rsidRDefault="00EC7A9D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235AB2D5" w14:textId="77777777" w:rsidR="00D77BD7" w:rsidRPr="004F00C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B.1. ako je jedan ili su oba roditelja kandidata umrla, nestala, nepoznata: </w:t>
      </w:r>
    </w:p>
    <w:p w14:paraId="698B6C38" w14:textId="77777777" w:rsidR="00D77BD7" w:rsidRPr="004F00C7" w:rsidRDefault="00D77BD7" w:rsidP="00D77BD7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a smrtnog lista ili izvadak iz matice umrlih za preminulog/e roditelja/e;</w:t>
      </w:r>
    </w:p>
    <w:p w14:paraId="24C38E31" w14:textId="77777777" w:rsidR="00D77BD7" w:rsidRPr="004F00C7" w:rsidRDefault="00D77BD7" w:rsidP="00D77BD7">
      <w:pPr>
        <w:pStyle w:val="ListParagraph"/>
        <w:numPr>
          <w:ilvl w:val="0"/>
          <w:numId w:val="23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a potvrde nadležnog tijela o nestalom roditelju/ima;</w:t>
      </w:r>
    </w:p>
    <w:p w14:paraId="7D32AC36" w14:textId="77777777" w:rsidR="00CD3AF0" w:rsidRPr="004F00C7" w:rsidRDefault="00CD3AF0" w:rsidP="00CD3AF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4F00C7">
        <w:rPr>
          <w:rFonts w:eastAsia="Calibri"/>
          <w:color w:val="000000"/>
          <w:szCs w:val="24"/>
        </w:rPr>
        <w:t xml:space="preserve">preslika </w:t>
      </w:r>
      <w:r w:rsidR="00E82DEB" w:rsidRPr="004F00C7">
        <w:rPr>
          <w:color w:val="000000"/>
          <w:szCs w:val="24"/>
        </w:rPr>
        <w:t xml:space="preserve">izvadaka iz matične knjige rođenih </w:t>
      </w:r>
      <w:r w:rsidRPr="004F00C7">
        <w:rPr>
          <w:rFonts w:eastAsia="Calibri"/>
          <w:color w:val="000000"/>
          <w:szCs w:val="24"/>
        </w:rPr>
        <w:t>za kandidata čiji je roditelj, odnosno čiji su roditelji nepoznati, ne starij</w:t>
      </w:r>
      <w:r w:rsidR="00E44A1B" w:rsidRPr="004F00C7">
        <w:rPr>
          <w:rFonts w:eastAsia="Calibri"/>
          <w:color w:val="000000"/>
          <w:szCs w:val="24"/>
        </w:rPr>
        <w:t>a</w:t>
      </w:r>
      <w:r w:rsidRPr="004F00C7">
        <w:rPr>
          <w:rFonts w:eastAsia="Calibri"/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1C059F96" w14:textId="77777777" w:rsidR="00D77BD7" w:rsidRPr="004F00C7" w:rsidRDefault="00D77BD7" w:rsidP="00D77BD7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B.2. ako kandidat živi u kućanstvu s jednim roditeljem:</w:t>
      </w:r>
    </w:p>
    <w:p w14:paraId="1EC7FCA9" w14:textId="77777777" w:rsidR="00D77BD7" w:rsidRPr="004F00C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ispunjen i potpisani obrazac Izjave o članovima kućanstva;</w:t>
      </w:r>
    </w:p>
    <w:p w14:paraId="79349796" w14:textId="77777777" w:rsidR="00D77BD7" w:rsidRPr="004F00C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AB257E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uvjerenja o prebivalištu za </w:t>
      </w:r>
      <w:r w:rsidR="00471935" w:rsidRPr="004F00C7">
        <w:rPr>
          <w:color w:val="000000"/>
          <w:szCs w:val="24"/>
        </w:rPr>
        <w:t>roditelja koji živi s kandidatom</w:t>
      </w:r>
      <w:r w:rsidRPr="004F00C7">
        <w:rPr>
          <w:color w:val="000000"/>
          <w:szCs w:val="24"/>
        </w:rPr>
        <w:t>, ne starij</w:t>
      </w:r>
      <w:r w:rsidR="00AB257E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od dana objave Natječaja ili elektronički zapis o prebivalištu za kandidatovog roditelja, ne starij</w:t>
      </w:r>
      <w:r w:rsidR="00AB257E" w:rsidRPr="004F00C7">
        <w:rPr>
          <w:color w:val="000000"/>
          <w:szCs w:val="24"/>
        </w:rPr>
        <w:t>i</w:t>
      </w:r>
      <w:r w:rsidRPr="004F00C7">
        <w:rPr>
          <w:color w:val="000000"/>
          <w:szCs w:val="24"/>
        </w:rPr>
        <w:t xml:space="preserve"> od dana objave Natječaja;</w:t>
      </w:r>
    </w:p>
    <w:p w14:paraId="71A85E89" w14:textId="77777777" w:rsidR="00D77BD7" w:rsidRPr="004F00C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AB257E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pravomoćnog rješenja ili preslik</w:t>
      </w:r>
      <w:r w:rsidR="0023368C" w:rsidRPr="004F00C7">
        <w:rPr>
          <w:color w:val="000000"/>
          <w:szCs w:val="24"/>
        </w:rPr>
        <w:t>u</w:t>
      </w:r>
      <w:r w:rsidRPr="004F00C7">
        <w:rPr>
          <w:color w:val="000000"/>
          <w:szCs w:val="24"/>
        </w:rPr>
        <w:t xml:space="preserve"> pravomoćne presude o razvodu braka ili  </w:t>
      </w:r>
      <w:r w:rsidR="00912349" w:rsidRPr="004F00C7">
        <w:rPr>
          <w:color w:val="000000"/>
          <w:szCs w:val="24"/>
        </w:rPr>
        <w:t>druga odluka koja regulira uzdržavanje kandidata dok se redovito školuje;</w:t>
      </w:r>
    </w:p>
    <w:p w14:paraId="633F9026" w14:textId="77777777" w:rsidR="00D77BD7" w:rsidRPr="004F00C7" w:rsidRDefault="00D77BD7" w:rsidP="00D77BD7">
      <w:pPr>
        <w:pStyle w:val="ListParagraph"/>
        <w:numPr>
          <w:ilvl w:val="0"/>
          <w:numId w:val="24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AB257E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uvjerenja centra</w:t>
      </w:r>
      <w:r w:rsidRPr="004F00C7">
        <w:rPr>
          <w:b/>
          <w:bCs/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>za socijalnu skrb da kandidat živi u kućanstvu s jednim roditeljem, ne starije od dana objave Natječaja;</w:t>
      </w:r>
    </w:p>
    <w:p w14:paraId="1889EEAE" w14:textId="77777777" w:rsidR="00D77BD7" w:rsidRPr="004F00C7" w:rsidRDefault="00D77BD7" w:rsidP="00D77B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B.3. ako je kandidat po</w:t>
      </w:r>
      <w:r w:rsidR="0023368C" w:rsidRPr="004F00C7">
        <w:rPr>
          <w:color w:val="000000"/>
          <w:szCs w:val="24"/>
        </w:rPr>
        <w:t>d</w:t>
      </w:r>
      <w:r w:rsidRPr="004F00C7">
        <w:rPr>
          <w:color w:val="000000"/>
          <w:szCs w:val="24"/>
        </w:rPr>
        <w:t xml:space="preserve"> skrbništvom i/ili koristi pravo na uslugu smještaja izvan vlastite obitelji u skladu s propisima iz područja socijalne skrbi:</w:t>
      </w:r>
    </w:p>
    <w:p w14:paraId="7E9639C3" w14:textId="77777777" w:rsidR="00441C00" w:rsidRPr="004F00C7" w:rsidRDefault="00D77BD7" w:rsidP="00B66399">
      <w:pPr>
        <w:pStyle w:val="ListParagraph"/>
        <w:numPr>
          <w:ilvl w:val="0"/>
          <w:numId w:val="25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preslika pravomoćnog rješenja ili preslika uvjerenja centra za socijalnu skrb </w:t>
      </w:r>
      <w:r w:rsidR="00D25791" w:rsidRPr="004F00C7">
        <w:rPr>
          <w:color w:val="000000"/>
          <w:szCs w:val="24"/>
        </w:rPr>
        <w:t>da kandidat koristi pravo na uslugu smještaja izvan vlastite  obitelji, ne starije od dana objave Natječaja</w:t>
      </w:r>
      <w:r w:rsidR="00AB257E" w:rsidRPr="004F00C7">
        <w:rPr>
          <w:color w:val="000000"/>
          <w:szCs w:val="24"/>
        </w:rPr>
        <w:t>;</w:t>
      </w:r>
      <w:r w:rsidR="00D25791" w:rsidRPr="004F00C7">
        <w:rPr>
          <w:color w:val="000000"/>
          <w:szCs w:val="24"/>
        </w:rPr>
        <w:t xml:space="preserve"> </w:t>
      </w:r>
    </w:p>
    <w:p w14:paraId="6432E2A7" w14:textId="77777777" w:rsidR="00D25791" w:rsidRPr="004F00C7" w:rsidRDefault="00D25791" w:rsidP="00D25791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0F2E0167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C) ako kandidat živi u kućanstvu s bratom ili sestrom koji su predškolske dobi ili su u sustavu redovitoga osnovnoškolskoga, srednjoškolskoga i visokog obrazovanja ili su korisnici prava na doplatak za pomoć i njegu ili prava na osobnu invalidninu na temelju propisa iz područja socijalne skrbi:</w:t>
      </w:r>
    </w:p>
    <w:p w14:paraId="72F892FF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452C44E3" w14:textId="77777777" w:rsidR="00B601C3" w:rsidRPr="004F00C7" w:rsidRDefault="00CF372A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C.1.</w:t>
      </w:r>
      <w:r w:rsidR="00B601C3" w:rsidRPr="004F00C7">
        <w:rPr>
          <w:color w:val="000000"/>
          <w:szCs w:val="24"/>
        </w:rPr>
        <w:t xml:space="preserve"> </w:t>
      </w:r>
      <w:r w:rsidR="00441C00" w:rsidRPr="004F00C7">
        <w:rPr>
          <w:color w:val="000000"/>
          <w:szCs w:val="24"/>
        </w:rPr>
        <w:t>za braću i sestre predškolske dobi</w:t>
      </w:r>
      <w:r w:rsidR="00B601C3" w:rsidRPr="004F00C7">
        <w:rPr>
          <w:color w:val="000000"/>
          <w:szCs w:val="24"/>
        </w:rPr>
        <w:t>:</w:t>
      </w:r>
    </w:p>
    <w:p w14:paraId="4E5B82DE" w14:textId="77777777" w:rsidR="00B601C3" w:rsidRPr="004F00C7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ispunjen i potpisan obrazac Izjave o članovima kućanstva</w:t>
      </w:r>
      <w:r w:rsidR="00157888" w:rsidRPr="004F00C7">
        <w:rPr>
          <w:color w:val="000000"/>
          <w:szCs w:val="24"/>
        </w:rPr>
        <w:t>,</w:t>
      </w:r>
    </w:p>
    <w:p w14:paraId="27B866A7" w14:textId="77777777" w:rsidR="00D80AED" w:rsidRPr="004F00C7" w:rsidRDefault="00D80AED" w:rsidP="00D80AE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izvatka iz </w:t>
      </w:r>
      <w:r w:rsidR="006D5447" w:rsidRPr="004F00C7">
        <w:rPr>
          <w:color w:val="000000"/>
          <w:szCs w:val="24"/>
        </w:rPr>
        <w:t>matice</w:t>
      </w:r>
      <w:r w:rsidR="00AB257E" w:rsidRPr="004F00C7">
        <w:rPr>
          <w:color w:val="000000"/>
          <w:szCs w:val="24"/>
        </w:rPr>
        <w:t xml:space="preserve"> rođenih</w:t>
      </w:r>
      <w:r w:rsidRPr="004F00C7">
        <w:rPr>
          <w:color w:val="000000"/>
          <w:szCs w:val="24"/>
        </w:rPr>
        <w:t>, ne starij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6846CCA3" w14:textId="77777777" w:rsidR="00B601C3" w:rsidRPr="004F00C7" w:rsidRDefault="00B601C3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preslika </w:t>
      </w:r>
      <w:r w:rsidR="00441C00" w:rsidRPr="004F00C7">
        <w:rPr>
          <w:color w:val="000000"/>
          <w:szCs w:val="24"/>
        </w:rPr>
        <w:t>izvadak</w:t>
      </w:r>
      <w:r w:rsidRPr="004F00C7">
        <w:rPr>
          <w:color w:val="000000"/>
          <w:szCs w:val="24"/>
        </w:rPr>
        <w:t>a</w:t>
      </w:r>
      <w:r w:rsidR="00441C00" w:rsidRPr="004F00C7">
        <w:rPr>
          <w:color w:val="000000"/>
          <w:szCs w:val="24"/>
        </w:rPr>
        <w:t xml:space="preserve"> iz </w:t>
      </w:r>
      <w:r w:rsidR="00D055EC" w:rsidRPr="004F00C7">
        <w:rPr>
          <w:color w:val="000000"/>
          <w:szCs w:val="24"/>
        </w:rPr>
        <w:t>matice</w:t>
      </w:r>
      <w:r w:rsidR="00441C00" w:rsidRPr="004F00C7">
        <w:rPr>
          <w:color w:val="000000"/>
          <w:szCs w:val="24"/>
        </w:rPr>
        <w:t xml:space="preserve"> rođenih </w:t>
      </w:r>
      <w:r w:rsidRPr="004F00C7">
        <w:rPr>
          <w:color w:val="000000"/>
          <w:szCs w:val="24"/>
        </w:rPr>
        <w:t>ili</w:t>
      </w:r>
      <w:r w:rsidR="00441C00" w:rsidRPr="004F00C7">
        <w:rPr>
          <w:color w:val="000000"/>
          <w:szCs w:val="24"/>
        </w:rPr>
        <w:t xml:space="preserve"> elektronički izvod iz matice rođenih za svakog brata ili sestru</w:t>
      </w:r>
      <w:r w:rsidRPr="004F00C7">
        <w:rPr>
          <w:color w:val="000000"/>
          <w:szCs w:val="24"/>
        </w:rPr>
        <w:t>,</w:t>
      </w:r>
      <w:r w:rsidR="00441C00" w:rsidRPr="004F00C7">
        <w:rPr>
          <w:color w:val="000000"/>
          <w:szCs w:val="24"/>
        </w:rPr>
        <w:t xml:space="preserve"> ne starij</w:t>
      </w:r>
      <w:r w:rsidR="00E44A1B" w:rsidRPr="004F00C7">
        <w:rPr>
          <w:color w:val="000000"/>
          <w:szCs w:val="24"/>
        </w:rPr>
        <w:t>i</w:t>
      </w:r>
      <w:r w:rsidR="00441C00" w:rsidRPr="004F00C7">
        <w:rPr>
          <w:color w:val="000000"/>
          <w:szCs w:val="24"/>
        </w:rPr>
        <w:t xml:space="preserve"> od dana objave Natječaja</w:t>
      </w:r>
    </w:p>
    <w:p w14:paraId="7F257D5A" w14:textId="77777777" w:rsidR="00441C00" w:rsidRPr="004F00C7" w:rsidRDefault="00441C00" w:rsidP="0018120E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uvjerenja o prebivalištu ili elektronički zapis o prebivalištu</w:t>
      </w:r>
      <w:r w:rsidR="00B601C3" w:rsidRPr="004F00C7">
        <w:rPr>
          <w:color w:val="000000"/>
          <w:szCs w:val="24"/>
        </w:rPr>
        <w:t xml:space="preserve"> za svakog brata ili sestru,</w:t>
      </w:r>
      <w:r w:rsidRPr="004F00C7">
        <w:rPr>
          <w:color w:val="000000"/>
          <w:szCs w:val="24"/>
        </w:rPr>
        <w:t xml:space="preserve"> ne starij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od dana objave Natječaja, </w:t>
      </w:r>
    </w:p>
    <w:p w14:paraId="5C46D45D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44DD891" w14:textId="77777777" w:rsidR="00173FCA" w:rsidRPr="004F00C7" w:rsidRDefault="00173FCA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979F1EA" w14:textId="77777777" w:rsidR="00157888" w:rsidRPr="004F00C7" w:rsidRDefault="00157888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C.2.</w:t>
      </w:r>
      <w:r w:rsidR="00441C00" w:rsidRPr="004F00C7">
        <w:rPr>
          <w:color w:val="000000"/>
          <w:szCs w:val="24"/>
        </w:rPr>
        <w:t xml:space="preserve"> za braću i sestre u sustavu redovitog osnovnoškolskog, srednjoškolskog i visokog obrazovanja</w:t>
      </w:r>
      <w:r w:rsidR="004E089C" w:rsidRPr="004F00C7">
        <w:rPr>
          <w:color w:val="000000"/>
          <w:szCs w:val="24"/>
        </w:rPr>
        <w:t>:</w:t>
      </w:r>
      <w:r w:rsidR="00441C00" w:rsidRPr="004F00C7">
        <w:rPr>
          <w:color w:val="000000"/>
          <w:szCs w:val="24"/>
        </w:rPr>
        <w:t xml:space="preserve"> </w:t>
      </w:r>
    </w:p>
    <w:p w14:paraId="36428389" w14:textId="77777777" w:rsidR="00157888" w:rsidRPr="004F00C7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ispunjen i potpisan obrazac Izjave o članovima kućanstva</w:t>
      </w:r>
      <w:r w:rsidR="00157888" w:rsidRPr="004F00C7">
        <w:rPr>
          <w:color w:val="000000"/>
          <w:szCs w:val="24"/>
        </w:rPr>
        <w:t>,</w:t>
      </w:r>
    </w:p>
    <w:p w14:paraId="30BCFD55" w14:textId="77777777" w:rsidR="00D80AED" w:rsidRPr="004F00C7" w:rsidRDefault="00D80AED" w:rsidP="00D80AE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lastRenderedPageBreak/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</w:t>
      </w:r>
      <w:r w:rsidR="00E44A1B" w:rsidRPr="004F00C7">
        <w:rPr>
          <w:color w:val="000000"/>
          <w:szCs w:val="24"/>
        </w:rPr>
        <w:t xml:space="preserve">izvatka iz </w:t>
      </w:r>
      <w:r w:rsidR="00D055EC" w:rsidRPr="004F00C7">
        <w:rPr>
          <w:color w:val="000000"/>
          <w:szCs w:val="24"/>
        </w:rPr>
        <w:t>matice</w:t>
      </w:r>
      <w:r w:rsidR="00E44A1B" w:rsidRPr="004F00C7">
        <w:rPr>
          <w:color w:val="000000"/>
          <w:szCs w:val="24"/>
        </w:rPr>
        <w:t xml:space="preserve"> rođenih</w:t>
      </w:r>
      <w:r w:rsidRPr="004F00C7">
        <w:rPr>
          <w:color w:val="000000"/>
          <w:szCs w:val="24"/>
        </w:rPr>
        <w:t>, ne starij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5D4F6232" w14:textId="77777777" w:rsidR="00157888" w:rsidRPr="004F00C7" w:rsidRDefault="00157888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a</w:t>
      </w:r>
      <w:r w:rsidR="00441C00" w:rsidRPr="004F00C7">
        <w:rPr>
          <w:color w:val="000000"/>
          <w:szCs w:val="24"/>
        </w:rPr>
        <w:t xml:space="preserve"> i</w:t>
      </w:r>
      <w:r w:rsidR="00E44A1B" w:rsidRPr="004F00C7">
        <w:rPr>
          <w:color w:val="000000"/>
          <w:szCs w:val="24"/>
        </w:rPr>
        <w:t>zvatka</w:t>
      </w:r>
      <w:r w:rsidR="00441C00" w:rsidRPr="004F00C7">
        <w:rPr>
          <w:color w:val="000000"/>
          <w:szCs w:val="24"/>
        </w:rPr>
        <w:t xml:space="preserve"> iz </w:t>
      </w:r>
      <w:r w:rsidR="004B657D" w:rsidRPr="004F00C7">
        <w:rPr>
          <w:color w:val="000000"/>
          <w:szCs w:val="24"/>
        </w:rPr>
        <w:t>matice</w:t>
      </w:r>
      <w:r w:rsidR="00441C00" w:rsidRPr="004F00C7">
        <w:rPr>
          <w:color w:val="000000"/>
          <w:szCs w:val="24"/>
        </w:rPr>
        <w:t xml:space="preserve"> rođenih ili elektronički izvod iz matice rođenih za svakog brata ili sestru</w:t>
      </w:r>
      <w:r w:rsidRPr="004F00C7">
        <w:rPr>
          <w:color w:val="000000"/>
          <w:szCs w:val="24"/>
        </w:rPr>
        <w:t>, ne starij</w:t>
      </w:r>
      <w:r w:rsidR="00E44A1B" w:rsidRPr="004F00C7">
        <w:rPr>
          <w:color w:val="000000"/>
          <w:szCs w:val="24"/>
        </w:rPr>
        <w:t>i</w:t>
      </w:r>
      <w:r w:rsidRPr="004F00C7">
        <w:rPr>
          <w:color w:val="000000"/>
          <w:szCs w:val="24"/>
        </w:rPr>
        <w:t xml:space="preserve"> od dana objave Natječaja</w:t>
      </w:r>
      <w:r w:rsidR="00677BF3" w:rsidRPr="004F00C7">
        <w:rPr>
          <w:color w:val="000000"/>
          <w:szCs w:val="24"/>
        </w:rPr>
        <w:t>;</w:t>
      </w:r>
      <w:r w:rsidR="00441C00" w:rsidRPr="004F00C7">
        <w:rPr>
          <w:color w:val="000000"/>
          <w:szCs w:val="24"/>
        </w:rPr>
        <w:t xml:space="preserve"> </w:t>
      </w:r>
    </w:p>
    <w:p w14:paraId="4976FA78" w14:textId="77777777" w:rsidR="00157888" w:rsidRPr="004F00C7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Cs/>
          <w:color w:val="000000"/>
          <w:szCs w:val="24"/>
        </w:rPr>
        <w:t>preslik</w:t>
      </w:r>
      <w:r w:rsidR="00E44A1B" w:rsidRPr="004F00C7">
        <w:rPr>
          <w:bCs/>
          <w:color w:val="000000"/>
          <w:szCs w:val="24"/>
        </w:rPr>
        <w:t>a</w:t>
      </w:r>
      <w:r w:rsidRPr="004F00C7">
        <w:rPr>
          <w:bCs/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>uvjerenja o prebivalištu ili elektronički zapis o prebivalištu za svakog brata ili sestru</w:t>
      </w:r>
      <w:r w:rsidR="00157888" w:rsidRPr="004F00C7">
        <w:rPr>
          <w:color w:val="000000"/>
          <w:szCs w:val="24"/>
        </w:rPr>
        <w:t>, ne stariji od dana objave Natječaja</w:t>
      </w:r>
      <w:r w:rsidR="00677BF3" w:rsidRPr="004F00C7">
        <w:rPr>
          <w:color w:val="000000"/>
          <w:szCs w:val="24"/>
        </w:rPr>
        <w:t>;</w:t>
      </w:r>
    </w:p>
    <w:p w14:paraId="7473B36B" w14:textId="77777777" w:rsidR="00BF5D90" w:rsidRPr="004F00C7" w:rsidRDefault="00441C00" w:rsidP="001578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potvrde škole</w:t>
      </w:r>
      <w:r w:rsidR="00157888" w:rsidRPr="004F00C7">
        <w:rPr>
          <w:color w:val="000000"/>
          <w:szCs w:val="24"/>
        </w:rPr>
        <w:t>/</w:t>
      </w:r>
      <w:r w:rsidRPr="004F00C7">
        <w:rPr>
          <w:color w:val="000000"/>
          <w:szCs w:val="24"/>
        </w:rPr>
        <w:t xml:space="preserve">visokog učilišta ili elektronički zapis da se </w:t>
      </w:r>
      <w:r w:rsidR="00157888" w:rsidRPr="004F00C7">
        <w:rPr>
          <w:color w:val="000000"/>
          <w:szCs w:val="24"/>
        </w:rPr>
        <w:t xml:space="preserve">kandidatov </w:t>
      </w:r>
      <w:r w:rsidRPr="004F00C7">
        <w:rPr>
          <w:color w:val="000000"/>
          <w:szCs w:val="24"/>
        </w:rPr>
        <w:t>brat ili sestra starosti do 26</w:t>
      </w:r>
      <w:r w:rsidR="00173FCA" w:rsidRPr="004F00C7">
        <w:rPr>
          <w:color w:val="000000"/>
          <w:szCs w:val="24"/>
        </w:rPr>
        <w:t>.</w:t>
      </w:r>
      <w:r w:rsidRPr="004F00C7">
        <w:rPr>
          <w:color w:val="000000"/>
          <w:szCs w:val="24"/>
        </w:rPr>
        <w:t xml:space="preserve"> godina nalaze na redovnom školovanju u školskoj/akademskoj godini 2022./2023. za svakog brata ili sestru</w:t>
      </w:r>
      <w:r w:rsidR="00157888" w:rsidRPr="004F00C7">
        <w:rPr>
          <w:color w:val="000000"/>
          <w:szCs w:val="24"/>
        </w:rPr>
        <w:t>, ne starij</w:t>
      </w:r>
      <w:r w:rsidR="00E44A1B" w:rsidRPr="004F00C7">
        <w:rPr>
          <w:color w:val="000000"/>
          <w:szCs w:val="24"/>
        </w:rPr>
        <w:t>i</w:t>
      </w:r>
      <w:r w:rsidR="00157888" w:rsidRPr="004F00C7">
        <w:rPr>
          <w:color w:val="000000"/>
          <w:szCs w:val="24"/>
        </w:rPr>
        <w:t xml:space="preserve"> od dana objave Natječaja</w:t>
      </w:r>
      <w:r w:rsidRPr="004F00C7">
        <w:rPr>
          <w:color w:val="000000"/>
          <w:szCs w:val="24"/>
        </w:rPr>
        <w:t>;</w:t>
      </w:r>
    </w:p>
    <w:p w14:paraId="15B70A4F" w14:textId="77777777" w:rsidR="00BF5D90" w:rsidRPr="004F00C7" w:rsidRDefault="00BF5D90" w:rsidP="00BF5D9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A1324AF" w14:textId="77777777" w:rsidR="005747ED" w:rsidRPr="004F00C7" w:rsidRDefault="00441C00" w:rsidP="00CE54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 </w:t>
      </w:r>
      <w:r w:rsidR="005747ED" w:rsidRPr="004F00C7">
        <w:rPr>
          <w:color w:val="000000"/>
          <w:szCs w:val="24"/>
        </w:rPr>
        <w:t xml:space="preserve">C.3. </w:t>
      </w:r>
      <w:r w:rsidRPr="004F00C7">
        <w:rPr>
          <w:color w:val="000000"/>
          <w:szCs w:val="24"/>
        </w:rPr>
        <w:t>za braću i sestre koji su korisnici prava na doplatak za pomoć i njegu ili prava na osobnu invalidninu</w:t>
      </w:r>
      <w:r w:rsidR="005747ED" w:rsidRPr="004F00C7">
        <w:rPr>
          <w:color w:val="000000"/>
          <w:szCs w:val="24"/>
        </w:rPr>
        <w:t>:</w:t>
      </w:r>
    </w:p>
    <w:p w14:paraId="3B7318F4" w14:textId="77777777" w:rsidR="005747ED" w:rsidRPr="004F00C7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ispunjen i potpisan obrazac Izjave o članovima kućanstva</w:t>
      </w:r>
      <w:r w:rsidR="00677BF3" w:rsidRPr="004F00C7">
        <w:rPr>
          <w:color w:val="000000"/>
          <w:szCs w:val="24"/>
        </w:rPr>
        <w:t>;</w:t>
      </w:r>
    </w:p>
    <w:p w14:paraId="49911824" w14:textId="77777777" w:rsidR="00D80AED" w:rsidRPr="004F00C7" w:rsidRDefault="00E44A1B" w:rsidP="00D80A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preslika izvatka iz </w:t>
      </w:r>
      <w:r w:rsidR="00313F4F" w:rsidRPr="004F00C7">
        <w:rPr>
          <w:color w:val="000000"/>
          <w:szCs w:val="24"/>
        </w:rPr>
        <w:t>matice</w:t>
      </w:r>
      <w:r w:rsidRPr="004F00C7">
        <w:rPr>
          <w:color w:val="000000"/>
          <w:szCs w:val="24"/>
        </w:rPr>
        <w:t xml:space="preserve"> rođenih</w:t>
      </w:r>
      <w:r w:rsidR="00D80AED" w:rsidRPr="004F00C7">
        <w:rPr>
          <w:color w:val="000000"/>
          <w:szCs w:val="24"/>
        </w:rPr>
        <w:t>, ne starij</w:t>
      </w:r>
      <w:r w:rsidRPr="004F00C7">
        <w:rPr>
          <w:color w:val="000000"/>
          <w:szCs w:val="24"/>
        </w:rPr>
        <w:t>a</w:t>
      </w:r>
      <w:r w:rsidR="00D80AED" w:rsidRPr="004F00C7">
        <w:rPr>
          <w:color w:val="000000"/>
          <w:szCs w:val="24"/>
        </w:rPr>
        <w:t xml:space="preserve"> od dana objave Natječaja ili elektronički izvod iz matice rođenih za kandidata, ne stariji od dana objave Natječaja (NE RODNI LIST);</w:t>
      </w:r>
    </w:p>
    <w:p w14:paraId="5E57EC33" w14:textId="77777777" w:rsidR="005747ED" w:rsidRPr="004F00C7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a</w:t>
      </w:r>
      <w:r w:rsidR="00441C00" w:rsidRPr="004F00C7">
        <w:rPr>
          <w:color w:val="000000"/>
          <w:szCs w:val="24"/>
        </w:rPr>
        <w:t xml:space="preserve"> izva</w:t>
      </w:r>
      <w:r w:rsidRPr="004F00C7">
        <w:rPr>
          <w:color w:val="000000"/>
          <w:szCs w:val="24"/>
        </w:rPr>
        <w:t>t</w:t>
      </w:r>
      <w:r w:rsidR="00441C00" w:rsidRPr="004F00C7">
        <w:rPr>
          <w:color w:val="000000"/>
          <w:szCs w:val="24"/>
        </w:rPr>
        <w:t>k</w:t>
      </w:r>
      <w:r w:rsidRPr="004F00C7">
        <w:rPr>
          <w:color w:val="000000"/>
          <w:szCs w:val="24"/>
        </w:rPr>
        <w:t>a</w:t>
      </w:r>
      <w:r w:rsidR="00441C00" w:rsidRPr="004F00C7">
        <w:rPr>
          <w:color w:val="000000"/>
          <w:szCs w:val="24"/>
        </w:rPr>
        <w:t xml:space="preserve"> iz </w:t>
      </w:r>
      <w:r w:rsidR="00C906F4" w:rsidRPr="004F00C7">
        <w:rPr>
          <w:color w:val="000000"/>
          <w:szCs w:val="24"/>
        </w:rPr>
        <w:t>matice</w:t>
      </w:r>
      <w:r w:rsidR="00441C00" w:rsidRPr="004F00C7">
        <w:rPr>
          <w:color w:val="000000"/>
          <w:szCs w:val="24"/>
        </w:rPr>
        <w:t xml:space="preserve"> rođenih ili elektronički izvod iz matice rođenih za svakog brata ili sestru,</w:t>
      </w:r>
      <w:r w:rsidR="00441C00" w:rsidRPr="004F00C7">
        <w:rPr>
          <w:bCs/>
          <w:color w:val="000000"/>
          <w:szCs w:val="24"/>
        </w:rPr>
        <w:t xml:space="preserve"> </w:t>
      </w:r>
      <w:r w:rsidRPr="004F00C7">
        <w:rPr>
          <w:color w:val="000000"/>
          <w:szCs w:val="24"/>
        </w:rPr>
        <w:t>ne starij</w:t>
      </w:r>
      <w:r w:rsidR="00E44A1B" w:rsidRPr="004F00C7">
        <w:rPr>
          <w:color w:val="000000"/>
          <w:szCs w:val="24"/>
        </w:rPr>
        <w:t>i</w:t>
      </w:r>
      <w:r w:rsidRPr="004F00C7">
        <w:rPr>
          <w:color w:val="000000"/>
          <w:szCs w:val="24"/>
        </w:rPr>
        <w:t xml:space="preserve"> od dana objave Natječaja</w:t>
      </w:r>
      <w:r w:rsidR="00677BF3" w:rsidRPr="004F00C7">
        <w:rPr>
          <w:color w:val="000000"/>
          <w:szCs w:val="24"/>
        </w:rPr>
        <w:t>;</w:t>
      </w:r>
    </w:p>
    <w:p w14:paraId="6E0D5989" w14:textId="77777777" w:rsidR="005747ED" w:rsidRPr="004F00C7" w:rsidRDefault="00441C00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uvjerenja o prebivalištu ili elektronički zapis o prebivalištu za svakog brata ili sestru</w:t>
      </w:r>
      <w:r w:rsidR="005747ED" w:rsidRPr="004F00C7">
        <w:rPr>
          <w:color w:val="000000"/>
          <w:szCs w:val="24"/>
        </w:rPr>
        <w:t>, ne stariji od dana objave Natječaja</w:t>
      </w:r>
      <w:r w:rsidR="00677BF3" w:rsidRPr="004F00C7">
        <w:rPr>
          <w:color w:val="000000"/>
          <w:szCs w:val="24"/>
        </w:rPr>
        <w:t>;</w:t>
      </w:r>
    </w:p>
    <w:p w14:paraId="1130C406" w14:textId="77777777" w:rsidR="00441C00" w:rsidRPr="004F00C7" w:rsidRDefault="005747ED" w:rsidP="005747ED">
      <w:pPr>
        <w:pStyle w:val="ListParagraph"/>
        <w:numPr>
          <w:ilvl w:val="0"/>
          <w:numId w:val="21"/>
        </w:num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preslik</w:t>
      </w:r>
      <w:r w:rsidR="00E44A1B" w:rsidRPr="004F00C7">
        <w:rPr>
          <w:color w:val="000000"/>
          <w:szCs w:val="24"/>
        </w:rPr>
        <w:t>a</w:t>
      </w:r>
      <w:r w:rsidRPr="004F00C7">
        <w:rPr>
          <w:color w:val="000000"/>
          <w:szCs w:val="24"/>
        </w:rPr>
        <w:t xml:space="preserve"> </w:t>
      </w:r>
      <w:r w:rsidR="00441C00" w:rsidRPr="004F00C7">
        <w:rPr>
          <w:color w:val="000000"/>
          <w:szCs w:val="24"/>
        </w:rPr>
        <w:t>rješenj</w:t>
      </w:r>
      <w:r w:rsidRPr="004F00C7">
        <w:rPr>
          <w:color w:val="000000"/>
          <w:szCs w:val="24"/>
        </w:rPr>
        <w:t>a</w:t>
      </w:r>
      <w:r w:rsidR="00441C00" w:rsidRPr="004F00C7">
        <w:rPr>
          <w:color w:val="000000"/>
          <w:szCs w:val="24"/>
        </w:rPr>
        <w:t xml:space="preserve"> o priznavanju  prava na doplatak za pomoć i njegu ili osobnu invalidninu</w:t>
      </w:r>
      <w:r w:rsidR="00441C00" w:rsidRPr="004F00C7">
        <w:rPr>
          <w:bCs/>
          <w:color w:val="000000"/>
          <w:szCs w:val="24"/>
        </w:rPr>
        <w:t xml:space="preserve"> </w:t>
      </w:r>
      <w:r w:rsidR="00441C00" w:rsidRPr="004F00C7">
        <w:rPr>
          <w:color w:val="000000"/>
          <w:szCs w:val="24"/>
        </w:rPr>
        <w:t xml:space="preserve"> i dokaz o uplati u rujnu 2022. (uplata za </w:t>
      </w:r>
      <w:r w:rsidRPr="004F00C7">
        <w:rPr>
          <w:color w:val="000000"/>
          <w:szCs w:val="24"/>
        </w:rPr>
        <w:t xml:space="preserve">8. mjesec </w:t>
      </w:r>
      <w:r w:rsidR="00441C00" w:rsidRPr="004F00C7">
        <w:rPr>
          <w:color w:val="000000"/>
          <w:szCs w:val="24"/>
        </w:rPr>
        <w:t xml:space="preserve">2022.) ili </w:t>
      </w:r>
      <w:r w:rsidRPr="004F00C7">
        <w:rPr>
          <w:color w:val="000000"/>
          <w:szCs w:val="24"/>
        </w:rPr>
        <w:t xml:space="preserve">preslika </w:t>
      </w:r>
      <w:r w:rsidR="00441C00" w:rsidRPr="004F00C7">
        <w:rPr>
          <w:color w:val="000000"/>
          <w:szCs w:val="24"/>
        </w:rPr>
        <w:t>potvrde centra za socijalnu skrb da brat ili sestra kandidata ostvaruje pravo na doplatak za pomoć i njegu ili osobnu invalidninu za svakog brata ili sestru, ne starij</w:t>
      </w:r>
      <w:r w:rsidR="00E44A1B" w:rsidRPr="004F00C7">
        <w:rPr>
          <w:color w:val="000000"/>
          <w:szCs w:val="24"/>
        </w:rPr>
        <w:t>a</w:t>
      </w:r>
      <w:r w:rsidR="00441C00" w:rsidRPr="004F00C7">
        <w:rPr>
          <w:color w:val="000000"/>
          <w:szCs w:val="24"/>
        </w:rPr>
        <w:t xml:space="preserve"> od dana objave Natječaja; </w:t>
      </w:r>
    </w:p>
    <w:p w14:paraId="16DCD959" w14:textId="77777777" w:rsidR="00441C00" w:rsidRPr="004F00C7" w:rsidRDefault="00441C00" w:rsidP="00441C00">
      <w:pPr>
        <w:tabs>
          <w:tab w:val="left" w:pos="0"/>
          <w:tab w:val="left" w:pos="4536"/>
          <w:tab w:val="left" w:pos="9072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18AE388" w14:textId="77777777" w:rsidR="00441C00" w:rsidRPr="004F00C7" w:rsidRDefault="00441C00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D) ako je kandidat roditelj: </w:t>
      </w:r>
    </w:p>
    <w:p w14:paraId="384794B9" w14:textId="77777777" w:rsidR="00343E30" w:rsidRPr="004F00C7" w:rsidRDefault="00343E30" w:rsidP="00343E30">
      <w:pPr>
        <w:autoSpaceDE w:val="0"/>
        <w:autoSpaceDN w:val="0"/>
        <w:adjustRightInd w:val="0"/>
        <w:jc w:val="both"/>
        <w:rPr>
          <w:color w:val="000000"/>
          <w:sz w:val="10"/>
          <w:szCs w:val="24"/>
        </w:rPr>
      </w:pPr>
    </w:p>
    <w:p w14:paraId="2D215F84" w14:textId="77777777" w:rsidR="00441C00" w:rsidRPr="004F00C7" w:rsidRDefault="007211CC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 xml:space="preserve">D.1. </w:t>
      </w:r>
      <w:r w:rsidR="003573CC" w:rsidRPr="004F00C7">
        <w:rPr>
          <w:color w:val="000000"/>
          <w:szCs w:val="24"/>
        </w:rPr>
        <w:t xml:space="preserve">preslika izvatka iz </w:t>
      </w:r>
      <w:r w:rsidR="00C906F4" w:rsidRPr="004F00C7">
        <w:rPr>
          <w:color w:val="000000"/>
          <w:szCs w:val="24"/>
        </w:rPr>
        <w:t>matice</w:t>
      </w:r>
      <w:r w:rsidR="003573CC" w:rsidRPr="004F00C7">
        <w:rPr>
          <w:color w:val="000000"/>
          <w:szCs w:val="24"/>
        </w:rPr>
        <w:t xml:space="preserve"> rođenih </w:t>
      </w:r>
      <w:r w:rsidR="00441C00" w:rsidRPr="004F00C7">
        <w:rPr>
          <w:color w:val="000000"/>
          <w:szCs w:val="24"/>
        </w:rPr>
        <w:t>ili elektronički izvod iz matice rođenih za svako dijete kandidata</w:t>
      </w:r>
      <w:r w:rsidR="006D0940" w:rsidRPr="004F00C7">
        <w:rPr>
          <w:color w:val="000000"/>
          <w:szCs w:val="24"/>
        </w:rPr>
        <w:t>, ne stariji od dana objave Natječaja</w:t>
      </w:r>
      <w:r w:rsidR="00E44A1B" w:rsidRPr="004F00C7">
        <w:rPr>
          <w:color w:val="000000"/>
          <w:szCs w:val="24"/>
        </w:rPr>
        <w:t>.</w:t>
      </w:r>
    </w:p>
    <w:p w14:paraId="745A0A6A" w14:textId="77777777" w:rsidR="00343E30" w:rsidRPr="004F00C7" w:rsidRDefault="00343E30" w:rsidP="00343E3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D4E7EF1" w14:textId="77777777" w:rsidR="00441C00" w:rsidRPr="004F00C7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8</w:t>
      </w:r>
      <w:r w:rsidR="00441C00" w:rsidRPr="004F00C7">
        <w:rPr>
          <w:b/>
          <w:bCs/>
          <w:color w:val="000000"/>
          <w:szCs w:val="24"/>
        </w:rPr>
        <w:t>.</w:t>
      </w:r>
      <w:r w:rsidR="00441C00" w:rsidRPr="004F00C7">
        <w:rPr>
          <w:color w:val="000000"/>
          <w:szCs w:val="24"/>
        </w:rPr>
        <w:t xml:space="preserve"> Prijedlog rang-liste </w:t>
      </w:r>
      <w:r w:rsidR="00A07A98" w:rsidRPr="004F00C7">
        <w:rPr>
          <w:color w:val="000000"/>
          <w:szCs w:val="24"/>
        </w:rPr>
        <w:t>student</w:t>
      </w:r>
      <w:r w:rsidR="004930EA" w:rsidRPr="004F00C7">
        <w:rPr>
          <w:color w:val="000000"/>
          <w:szCs w:val="24"/>
        </w:rPr>
        <w:t>a</w:t>
      </w:r>
      <w:r w:rsidR="00A07A98" w:rsidRPr="004F00C7">
        <w:rPr>
          <w:color w:val="000000"/>
          <w:szCs w:val="24"/>
        </w:rPr>
        <w:t xml:space="preserve"> koji su prvi put upisali prvu godinu studija</w:t>
      </w:r>
      <w:r w:rsidR="00441C00" w:rsidRPr="004F00C7">
        <w:rPr>
          <w:color w:val="000000"/>
          <w:szCs w:val="24"/>
        </w:rPr>
        <w:t xml:space="preserve"> za dodjelu Stipendije s popisom kandidata čije su prijave potpune, pravovremene i ispunjavaju uvjete </w:t>
      </w:r>
      <w:r w:rsidR="00B446B2" w:rsidRPr="004F00C7">
        <w:rPr>
          <w:color w:val="000000"/>
          <w:szCs w:val="24"/>
        </w:rPr>
        <w:t>N</w:t>
      </w:r>
      <w:r w:rsidR="00441C00" w:rsidRPr="004F00C7">
        <w:rPr>
          <w:color w:val="000000"/>
          <w:szCs w:val="24"/>
        </w:rPr>
        <w:t xml:space="preserve">atječaja, ali nisu ostvarili dovoljan broj bodova za uvrštavanje na rang-listu, kao i popis podnositelja čije su prijave nepotpune, nepravovremene ili ne ispunjavaju uvjete </w:t>
      </w:r>
      <w:r w:rsidR="00B446B2" w:rsidRPr="004F00C7">
        <w:rPr>
          <w:color w:val="000000"/>
          <w:szCs w:val="24"/>
        </w:rPr>
        <w:t>N</w:t>
      </w:r>
      <w:r w:rsidR="00441C00" w:rsidRPr="004F00C7">
        <w:rPr>
          <w:color w:val="000000"/>
          <w:szCs w:val="24"/>
        </w:rPr>
        <w:t>atječaja bit će objavljen na web-stranici Grada Zagreba</w:t>
      </w:r>
      <w:r w:rsidR="00343E30" w:rsidRPr="004F00C7">
        <w:rPr>
          <w:color w:val="000000"/>
          <w:szCs w:val="24"/>
        </w:rPr>
        <w:t xml:space="preserve"> (</w:t>
      </w:r>
      <w:r w:rsidR="00343E30" w:rsidRPr="004F00C7">
        <w:rPr>
          <w:color w:val="000000"/>
          <w:szCs w:val="24"/>
          <w:u w:val="single"/>
        </w:rPr>
        <w:t>www.zagreb.hr</w:t>
      </w:r>
      <w:r w:rsidR="00343E30" w:rsidRPr="004F00C7">
        <w:rPr>
          <w:color w:val="000000"/>
          <w:szCs w:val="24"/>
        </w:rPr>
        <w:t xml:space="preserve">) </w:t>
      </w:r>
      <w:r w:rsidR="00441C00" w:rsidRPr="004F00C7">
        <w:rPr>
          <w:color w:val="000000"/>
          <w:szCs w:val="24"/>
        </w:rPr>
        <w:t xml:space="preserve"> u roku od 60 dana od dana isteka roka za podnošenje prijava.</w:t>
      </w:r>
      <w:r w:rsidR="00343E30" w:rsidRPr="004F00C7">
        <w:rPr>
          <w:color w:val="000000"/>
          <w:szCs w:val="24"/>
        </w:rPr>
        <w:t xml:space="preserve"> </w:t>
      </w:r>
      <w:r w:rsidR="00441C00" w:rsidRPr="004F00C7">
        <w:rPr>
          <w:color w:val="000000"/>
          <w:szCs w:val="24"/>
        </w:rPr>
        <w:t>Gradonačelnik utvrđuje konačnu listu za dodjelu Stipendije.</w:t>
      </w:r>
    </w:p>
    <w:p w14:paraId="0768B5E7" w14:textId="77777777" w:rsidR="00441C00" w:rsidRPr="004F00C7" w:rsidRDefault="00441C0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571703EE" w14:textId="77777777" w:rsidR="00441C00" w:rsidRPr="004F00C7" w:rsidRDefault="006D0940" w:rsidP="00441C0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b/>
          <w:bCs/>
          <w:color w:val="000000"/>
          <w:szCs w:val="24"/>
        </w:rPr>
        <w:t>9</w:t>
      </w:r>
      <w:r w:rsidR="00441C00" w:rsidRPr="004F00C7">
        <w:rPr>
          <w:b/>
          <w:bCs/>
          <w:color w:val="000000"/>
          <w:szCs w:val="24"/>
        </w:rPr>
        <w:t xml:space="preserve">. </w:t>
      </w:r>
      <w:r w:rsidR="00441C00" w:rsidRPr="004F00C7">
        <w:rPr>
          <w:color w:val="000000"/>
          <w:szCs w:val="24"/>
        </w:rPr>
        <w:t>Nakon završetka školovanja, korisnik Stipendije obvezan je zaposliti se i raditi na području Grada Zagreba, odnosno uz suglasnost davatelja Stipendije, na području Republike Hrvatske, najmanje onoliko vremena koliko je primao Stipendiju.</w:t>
      </w:r>
    </w:p>
    <w:p w14:paraId="28FEB753" w14:textId="77777777" w:rsidR="00441C00" w:rsidRPr="00A57D52" w:rsidRDefault="006078D5" w:rsidP="00C906F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00C7">
        <w:rPr>
          <w:color w:val="000000"/>
          <w:szCs w:val="24"/>
        </w:rPr>
        <w:t>Korisnik Stipendije</w:t>
      </w:r>
      <w:r w:rsidR="00441C00" w:rsidRPr="004F00C7">
        <w:rPr>
          <w:color w:val="000000"/>
          <w:szCs w:val="24"/>
        </w:rPr>
        <w:t xml:space="preserve"> dužan</w:t>
      </w:r>
      <w:r w:rsidR="003743DB" w:rsidRPr="004F00C7">
        <w:rPr>
          <w:color w:val="000000"/>
          <w:szCs w:val="24"/>
        </w:rPr>
        <w:t xml:space="preserve"> je</w:t>
      </w:r>
      <w:r w:rsidR="00441C00" w:rsidRPr="004F00C7">
        <w:rPr>
          <w:color w:val="000000"/>
          <w:szCs w:val="24"/>
        </w:rPr>
        <w:t xml:space="preserve"> vratiti primljeni iznos </w:t>
      </w:r>
      <w:r w:rsidR="009C5683" w:rsidRPr="004F00C7">
        <w:rPr>
          <w:color w:val="000000"/>
          <w:szCs w:val="24"/>
        </w:rPr>
        <w:t>S</w:t>
      </w:r>
      <w:r w:rsidR="00441C00" w:rsidRPr="004F00C7">
        <w:rPr>
          <w:color w:val="000000"/>
          <w:szCs w:val="24"/>
        </w:rPr>
        <w:t xml:space="preserve">tipendije ako je pravo na Stipendiju ostvario na temelju neistinitih ili krivotvorenih podataka, ako je za trajanja ugovora o korištenju Stipendije primao drugu novčanu stipendiju financiranu javnim sredstvima, </w:t>
      </w:r>
      <w:r w:rsidR="004930EA" w:rsidRPr="004F00C7">
        <w:rPr>
          <w:color w:val="000000"/>
          <w:szCs w:val="24"/>
        </w:rPr>
        <w:t xml:space="preserve">ako u akademskoj godini za koju je primao Stipendiju </w:t>
      </w:r>
      <w:r w:rsidR="00441C00" w:rsidRPr="004F00C7">
        <w:rPr>
          <w:color w:val="000000"/>
          <w:szCs w:val="24"/>
        </w:rPr>
        <w:t xml:space="preserve">iz neopravdanih razloga </w:t>
      </w:r>
      <w:r w:rsidR="004930EA" w:rsidRPr="004F00C7">
        <w:rPr>
          <w:color w:val="000000"/>
          <w:szCs w:val="24"/>
        </w:rPr>
        <w:t>ostvari manje od 40 ECTS bodova ili naknadno upiše mirovanje ili odustane od studija</w:t>
      </w:r>
      <w:r w:rsidR="00441C00" w:rsidRPr="004F00C7">
        <w:rPr>
          <w:color w:val="000000"/>
          <w:szCs w:val="24"/>
        </w:rPr>
        <w:t>, ako se ne zaposli u Gradu Zagrebu odnosno uz suglasnost davatelja Stipendije na području Republike Hrvatske i ne odradi onoliko vremena koliko je primao Stipendiju te ako bez opravdanog razloga i u roku n</w:t>
      </w:r>
      <w:r w:rsidRPr="004F00C7">
        <w:rPr>
          <w:color w:val="000000"/>
          <w:szCs w:val="24"/>
        </w:rPr>
        <w:t>e</w:t>
      </w:r>
      <w:r w:rsidR="00441C00" w:rsidRPr="004F00C7">
        <w:rPr>
          <w:color w:val="000000"/>
          <w:szCs w:val="24"/>
        </w:rPr>
        <w:t xml:space="preserve"> dostavi podatke o </w:t>
      </w:r>
      <w:r w:rsidR="00B23AC1" w:rsidRPr="004F00C7">
        <w:rPr>
          <w:color w:val="000000"/>
          <w:szCs w:val="24"/>
        </w:rPr>
        <w:t xml:space="preserve">školovanju i </w:t>
      </w:r>
      <w:r w:rsidR="00441C00" w:rsidRPr="004F00C7">
        <w:rPr>
          <w:color w:val="000000"/>
          <w:szCs w:val="24"/>
        </w:rPr>
        <w:t>zaposlenju.</w:t>
      </w:r>
    </w:p>
    <w:sectPr w:rsidR="00441C00" w:rsidRPr="00A57D52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3E34" w14:textId="77777777" w:rsidR="00A00C4B" w:rsidRDefault="00A00C4B" w:rsidP="00913D11">
      <w:r>
        <w:separator/>
      </w:r>
    </w:p>
  </w:endnote>
  <w:endnote w:type="continuationSeparator" w:id="0">
    <w:p w14:paraId="7055CAEB" w14:textId="77777777" w:rsidR="00A00C4B" w:rsidRDefault="00A00C4B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3246" w14:textId="77777777" w:rsidR="00A00C4B" w:rsidRDefault="00A00C4B" w:rsidP="00913D11">
      <w:r>
        <w:separator/>
      </w:r>
    </w:p>
  </w:footnote>
  <w:footnote w:type="continuationSeparator" w:id="0">
    <w:p w14:paraId="37D26306" w14:textId="77777777" w:rsidR="00A00C4B" w:rsidRDefault="00A00C4B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B2106D9"/>
    <w:multiLevelType w:val="hybridMultilevel"/>
    <w:tmpl w:val="1A1E5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DE95B7F"/>
    <w:multiLevelType w:val="hybridMultilevel"/>
    <w:tmpl w:val="C14649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1"/>
  </w:num>
  <w:num w:numId="5">
    <w:abstractNumId w:val="4"/>
  </w:num>
  <w:num w:numId="6">
    <w:abstractNumId w:val="3"/>
  </w:num>
  <w:num w:numId="7">
    <w:abstractNumId w:val="22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4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5"/>
  </w:num>
  <w:num w:numId="22">
    <w:abstractNumId w:val="9"/>
  </w:num>
  <w:num w:numId="23">
    <w:abstractNumId w:val="0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11E5E"/>
    <w:rsid w:val="00012CFE"/>
    <w:rsid w:val="00020902"/>
    <w:rsid w:val="00023B2E"/>
    <w:rsid w:val="00024FE6"/>
    <w:rsid w:val="0002659C"/>
    <w:rsid w:val="0002747E"/>
    <w:rsid w:val="00030197"/>
    <w:rsid w:val="000324B8"/>
    <w:rsid w:val="00057E8F"/>
    <w:rsid w:val="000649B4"/>
    <w:rsid w:val="00084D42"/>
    <w:rsid w:val="00094FE0"/>
    <w:rsid w:val="000A1455"/>
    <w:rsid w:val="000B170A"/>
    <w:rsid w:val="000B71FE"/>
    <w:rsid w:val="000C5DFD"/>
    <w:rsid w:val="000D35A9"/>
    <w:rsid w:val="000D7B2D"/>
    <w:rsid w:val="000F7C5E"/>
    <w:rsid w:val="001154E2"/>
    <w:rsid w:val="001419F7"/>
    <w:rsid w:val="00141C14"/>
    <w:rsid w:val="00147257"/>
    <w:rsid w:val="001529E5"/>
    <w:rsid w:val="00157888"/>
    <w:rsid w:val="00166B51"/>
    <w:rsid w:val="00173FCA"/>
    <w:rsid w:val="0018120E"/>
    <w:rsid w:val="001A20E0"/>
    <w:rsid w:val="001A2AA9"/>
    <w:rsid w:val="001A534F"/>
    <w:rsid w:val="001B31D3"/>
    <w:rsid w:val="001B3A59"/>
    <w:rsid w:val="001B408A"/>
    <w:rsid w:val="001B5ACE"/>
    <w:rsid w:val="001C3E79"/>
    <w:rsid w:val="001D21BC"/>
    <w:rsid w:val="001D3540"/>
    <w:rsid w:val="001E0479"/>
    <w:rsid w:val="001E3A06"/>
    <w:rsid w:val="001F0DA5"/>
    <w:rsid w:val="001F7DA9"/>
    <w:rsid w:val="00202769"/>
    <w:rsid w:val="002110AB"/>
    <w:rsid w:val="00214A7B"/>
    <w:rsid w:val="00214E65"/>
    <w:rsid w:val="00217760"/>
    <w:rsid w:val="00220874"/>
    <w:rsid w:val="002311D9"/>
    <w:rsid w:val="0023368C"/>
    <w:rsid w:val="0023410F"/>
    <w:rsid w:val="002472D5"/>
    <w:rsid w:val="0025263D"/>
    <w:rsid w:val="00265FA4"/>
    <w:rsid w:val="002805A9"/>
    <w:rsid w:val="00284484"/>
    <w:rsid w:val="00294609"/>
    <w:rsid w:val="002A0591"/>
    <w:rsid w:val="002A2765"/>
    <w:rsid w:val="002A3366"/>
    <w:rsid w:val="002A5B78"/>
    <w:rsid w:val="002A7886"/>
    <w:rsid w:val="002C719C"/>
    <w:rsid w:val="002C786E"/>
    <w:rsid w:val="002E5FC9"/>
    <w:rsid w:val="002F6F1F"/>
    <w:rsid w:val="002F7CF3"/>
    <w:rsid w:val="0030693A"/>
    <w:rsid w:val="0031076E"/>
    <w:rsid w:val="00313F4F"/>
    <w:rsid w:val="0032399B"/>
    <w:rsid w:val="00331046"/>
    <w:rsid w:val="00343E30"/>
    <w:rsid w:val="003455D9"/>
    <w:rsid w:val="00345CC6"/>
    <w:rsid w:val="00351240"/>
    <w:rsid w:val="0035554E"/>
    <w:rsid w:val="003573CC"/>
    <w:rsid w:val="00357880"/>
    <w:rsid w:val="0036472A"/>
    <w:rsid w:val="003743DB"/>
    <w:rsid w:val="0038412D"/>
    <w:rsid w:val="00392834"/>
    <w:rsid w:val="003948EF"/>
    <w:rsid w:val="003974D4"/>
    <w:rsid w:val="003A2DB6"/>
    <w:rsid w:val="003A38AC"/>
    <w:rsid w:val="003A3B10"/>
    <w:rsid w:val="003A6E62"/>
    <w:rsid w:val="003C3ACF"/>
    <w:rsid w:val="003E5399"/>
    <w:rsid w:val="003E682D"/>
    <w:rsid w:val="003E774D"/>
    <w:rsid w:val="003F6AC8"/>
    <w:rsid w:val="004037AF"/>
    <w:rsid w:val="0040539C"/>
    <w:rsid w:val="00407075"/>
    <w:rsid w:val="004104B9"/>
    <w:rsid w:val="00411046"/>
    <w:rsid w:val="00416781"/>
    <w:rsid w:val="0043019D"/>
    <w:rsid w:val="004323F1"/>
    <w:rsid w:val="00432DF9"/>
    <w:rsid w:val="00437DF1"/>
    <w:rsid w:val="00441C00"/>
    <w:rsid w:val="00442BA7"/>
    <w:rsid w:val="00445AA2"/>
    <w:rsid w:val="0045690A"/>
    <w:rsid w:val="00460C78"/>
    <w:rsid w:val="00465DBB"/>
    <w:rsid w:val="00471935"/>
    <w:rsid w:val="004816FC"/>
    <w:rsid w:val="00483E01"/>
    <w:rsid w:val="00483F30"/>
    <w:rsid w:val="00487821"/>
    <w:rsid w:val="004930EA"/>
    <w:rsid w:val="004A757F"/>
    <w:rsid w:val="004B657D"/>
    <w:rsid w:val="004D3D54"/>
    <w:rsid w:val="004E089C"/>
    <w:rsid w:val="004E2474"/>
    <w:rsid w:val="004F00C7"/>
    <w:rsid w:val="004F3E7C"/>
    <w:rsid w:val="00506A4B"/>
    <w:rsid w:val="0052286C"/>
    <w:rsid w:val="00524865"/>
    <w:rsid w:val="00524E1B"/>
    <w:rsid w:val="0053135C"/>
    <w:rsid w:val="005371E1"/>
    <w:rsid w:val="0054157F"/>
    <w:rsid w:val="00551480"/>
    <w:rsid w:val="005667F6"/>
    <w:rsid w:val="005703F2"/>
    <w:rsid w:val="00571C30"/>
    <w:rsid w:val="00573D68"/>
    <w:rsid w:val="005747ED"/>
    <w:rsid w:val="005772CB"/>
    <w:rsid w:val="00582249"/>
    <w:rsid w:val="005843A1"/>
    <w:rsid w:val="00584756"/>
    <w:rsid w:val="00594406"/>
    <w:rsid w:val="00596FA6"/>
    <w:rsid w:val="005B0688"/>
    <w:rsid w:val="005B1227"/>
    <w:rsid w:val="005B231B"/>
    <w:rsid w:val="005B5B3E"/>
    <w:rsid w:val="005C45FF"/>
    <w:rsid w:val="005D0A97"/>
    <w:rsid w:val="005D1A3A"/>
    <w:rsid w:val="005D284A"/>
    <w:rsid w:val="005D6DBE"/>
    <w:rsid w:val="006078D5"/>
    <w:rsid w:val="00621920"/>
    <w:rsid w:val="00627E61"/>
    <w:rsid w:val="00631FE8"/>
    <w:rsid w:val="00643267"/>
    <w:rsid w:val="0064406D"/>
    <w:rsid w:val="00646E85"/>
    <w:rsid w:val="00647CC5"/>
    <w:rsid w:val="00650E4B"/>
    <w:rsid w:val="00653330"/>
    <w:rsid w:val="00665847"/>
    <w:rsid w:val="00676B42"/>
    <w:rsid w:val="00677BF3"/>
    <w:rsid w:val="00681A1F"/>
    <w:rsid w:val="006862EC"/>
    <w:rsid w:val="00694F4F"/>
    <w:rsid w:val="006B5DE1"/>
    <w:rsid w:val="006B7628"/>
    <w:rsid w:val="006C09E7"/>
    <w:rsid w:val="006D0200"/>
    <w:rsid w:val="006D0940"/>
    <w:rsid w:val="006D1C30"/>
    <w:rsid w:val="006D5447"/>
    <w:rsid w:val="006E41A6"/>
    <w:rsid w:val="006F6716"/>
    <w:rsid w:val="00707716"/>
    <w:rsid w:val="00717B91"/>
    <w:rsid w:val="007211CC"/>
    <w:rsid w:val="007249E8"/>
    <w:rsid w:val="00725EDA"/>
    <w:rsid w:val="0072777B"/>
    <w:rsid w:val="00735543"/>
    <w:rsid w:val="00751614"/>
    <w:rsid w:val="007553A2"/>
    <w:rsid w:val="00760090"/>
    <w:rsid w:val="007658DE"/>
    <w:rsid w:val="00783EA6"/>
    <w:rsid w:val="007840C7"/>
    <w:rsid w:val="00784425"/>
    <w:rsid w:val="00784BFA"/>
    <w:rsid w:val="00785C79"/>
    <w:rsid w:val="007908A2"/>
    <w:rsid w:val="00792E82"/>
    <w:rsid w:val="007A7364"/>
    <w:rsid w:val="007C0C07"/>
    <w:rsid w:val="007C2EC6"/>
    <w:rsid w:val="007D0D75"/>
    <w:rsid w:val="007D1C1B"/>
    <w:rsid w:val="007D2C06"/>
    <w:rsid w:val="007E25C3"/>
    <w:rsid w:val="007E27AB"/>
    <w:rsid w:val="007E3874"/>
    <w:rsid w:val="007F19D5"/>
    <w:rsid w:val="007F52BD"/>
    <w:rsid w:val="00817323"/>
    <w:rsid w:val="00823027"/>
    <w:rsid w:val="00826E54"/>
    <w:rsid w:val="00830428"/>
    <w:rsid w:val="00834391"/>
    <w:rsid w:val="008479D9"/>
    <w:rsid w:val="008501B6"/>
    <w:rsid w:val="0085200F"/>
    <w:rsid w:val="00867F8B"/>
    <w:rsid w:val="00876EA2"/>
    <w:rsid w:val="0088231A"/>
    <w:rsid w:val="00895A42"/>
    <w:rsid w:val="008960B4"/>
    <w:rsid w:val="008B0059"/>
    <w:rsid w:val="008B11D9"/>
    <w:rsid w:val="008B19E0"/>
    <w:rsid w:val="008C0B52"/>
    <w:rsid w:val="008C189A"/>
    <w:rsid w:val="008C263D"/>
    <w:rsid w:val="008C4E61"/>
    <w:rsid w:val="008D5785"/>
    <w:rsid w:val="008D63B0"/>
    <w:rsid w:val="008E2B5A"/>
    <w:rsid w:val="008E4A8A"/>
    <w:rsid w:val="008F0A1B"/>
    <w:rsid w:val="008F637C"/>
    <w:rsid w:val="0090001E"/>
    <w:rsid w:val="009064FA"/>
    <w:rsid w:val="00912349"/>
    <w:rsid w:val="00913D11"/>
    <w:rsid w:val="009209B1"/>
    <w:rsid w:val="00920B58"/>
    <w:rsid w:val="00944319"/>
    <w:rsid w:val="00946947"/>
    <w:rsid w:val="009604AE"/>
    <w:rsid w:val="00963BFA"/>
    <w:rsid w:val="00964A42"/>
    <w:rsid w:val="00972118"/>
    <w:rsid w:val="009755EA"/>
    <w:rsid w:val="00985B42"/>
    <w:rsid w:val="009A12FD"/>
    <w:rsid w:val="009A361C"/>
    <w:rsid w:val="009A7DB2"/>
    <w:rsid w:val="009B25D5"/>
    <w:rsid w:val="009B3CF7"/>
    <w:rsid w:val="009B4F94"/>
    <w:rsid w:val="009B5132"/>
    <w:rsid w:val="009C04C6"/>
    <w:rsid w:val="009C1E18"/>
    <w:rsid w:val="009C5683"/>
    <w:rsid w:val="009C6F90"/>
    <w:rsid w:val="009E0003"/>
    <w:rsid w:val="009E2262"/>
    <w:rsid w:val="009F19DB"/>
    <w:rsid w:val="009F1ADC"/>
    <w:rsid w:val="009F616F"/>
    <w:rsid w:val="009F7238"/>
    <w:rsid w:val="009F72AF"/>
    <w:rsid w:val="00A00C4B"/>
    <w:rsid w:val="00A07636"/>
    <w:rsid w:val="00A07A98"/>
    <w:rsid w:val="00A10844"/>
    <w:rsid w:val="00A20245"/>
    <w:rsid w:val="00A376F8"/>
    <w:rsid w:val="00A41D05"/>
    <w:rsid w:val="00A569AC"/>
    <w:rsid w:val="00A710F3"/>
    <w:rsid w:val="00A73246"/>
    <w:rsid w:val="00A774DD"/>
    <w:rsid w:val="00A95BEC"/>
    <w:rsid w:val="00AB257E"/>
    <w:rsid w:val="00AB314D"/>
    <w:rsid w:val="00AC4F92"/>
    <w:rsid w:val="00AC5CCD"/>
    <w:rsid w:val="00AD74F5"/>
    <w:rsid w:val="00AE0987"/>
    <w:rsid w:val="00AE6533"/>
    <w:rsid w:val="00AF2D37"/>
    <w:rsid w:val="00AF2E5B"/>
    <w:rsid w:val="00B14C09"/>
    <w:rsid w:val="00B205C7"/>
    <w:rsid w:val="00B23AC1"/>
    <w:rsid w:val="00B32768"/>
    <w:rsid w:val="00B446B2"/>
    <w:rsid w:val="00B601C3"/>
    <w:rsid w:val="00B726DD"/>
    <w:rsid w:val="00B96C1F"/>
    <w:rsid w:val="00BC22E2"/>
    <w:rsid w:val="00BC4968"/>
    <w:rsid w:val="00BC548E"/>
    <w:rsid w:val="00BE2642"/>
    <w:rsid w:val="00BE26D5"/>
    <w:rsid w:val="00BF5D90"/>
    <w:rsid w:val="00C02442"/>
    <w:rsid w:val="00C3294A"/>
    <w:rsid w:val="00C34EBA"/>
    <w:rsid w:val="00C5081D"/>
    <w:rsid w:val="00C57A91"/>
    <w:rsid w:val="00C72FC2"/>
    <w:rsid w:val="00C854DF"/>
    <w:rsid w:val="00C906F4"/>
    <w:rsid w:val="00C95E5B"/>
    <w:rsid w:val="00CB12E6"/>
    <w:rsid w:val="00CB3728"/>
    <w:rsid w:val="00CC0E04"/>
    <w:rsid w:val="00CC0E47"/>
    <w:rsid w:val="00CD073A"/>
    <w:rsid w:val="00CD3AF0"/>
    <w:rsid w:val="00CD4709"/>
    <w:rsid w:val="00CE54D7"/>
    <w:rsid w:val="00CF372A"/>
    <w:rsid w:val="00CF4A9E"/>
    <w:rsid w:val="00CF54C1"/>
    <w:rsid w:val="00CF5FAB"/>
    <w:rsid w:val="00D055EC"/>
    <w:rsid w:val="00D14A02"/>
    <w:rsid w:val="00D25791"/>
    <w:rsid w:val="00D36F6C"/>
    <w:rsid w:val="00D36F85"/>
    <w:rsid w:val="00D42997"/>
    <w:rsid w:val="00D43EBE"/>
    <w:rsid w:val="00D51B3E"/>
    <w:rsid w:val="00D53E4F"/>
    <w:rsid w:val="00D74CDA"/>
    <w:rsid w:val="00D77BD7"/>
    <w:rsid w:val="00D80AED"/>
    <w:rsid w:val="00D8105F"/>
    <w:rsid w:val="00D821FD"/>
    <w:rsid w:val="00D82C65"/>
    <w:rsid w:val="00D928AA"/>
    <w:rsid w:val="00DA1F2D"/>
    <w:rsid w:val="00DA325A"/>
    <w:rsid w:val="00DA7BAD"/>
    <w:rsid w:val="00DC0748"/>
    <w:rsid w:val="00DC32D8"/>
    <w:rsid w:val="00DD46AD"/>
    <w:rsid w:val="00DE3C4E"/>
    <w:rsid w:val="00DE6629"/>
    <w:rsid w:val="00E01F6B"/>
    <w:rsid w:val="00E07943"/>
    <w:rsid w:val="00E269E6"/>
    <w:rsid w:val="00E36702"/>
    <w:rsid w:val="00E44A1B"/>
    <w:rsid w:val="00E47161"/>
    <w:rsid w:val="00E54462"/>
    <w:rsid w:val="00E60AF7"/>
    <w:rsid w:val="00E82DEB"/>
    <w:rsid w:val="00E85152"/>
    <w:rsid w:val="00E87A6A"/>
    <w:rsid w:val="00E95EC3"/>
    <w:rsid w:val="00EB4639"/>
    <w:rsid w:val="00EB627C"/>
    <w:rsid w:val="00EC7A9D"/>
    <w:rsid w:val="00EF3E30"/>
    <w:rsid w:val="00F14955"/>
    <w:rsid w:val="00F15F54"/>
    <w:rsid w:val="00F22C49"/>
    <w:rsid w:val="00F245D1"/>
    <w:rsid w:val="00F3160E"/>
    <w:rsid w:val="00F34765"/>
    <w:rsid w:val="00F37E6E"/>
    <w:rsid w:val="00F4150B"/>
    <w:rsid w:val="00F46FAF"/>
    <w:rsid w:val="00F60752"/>
    <w:rsid w:val="00F70EA4"/>
    <w:rsid w:val="00F7125D"/>
    <w:rsid w:val="00F776B7"/>
    <w:rsid w:val="00F85CF0"/>
    <w:rsid w:val="00F90161"/>
    <w:rsid w:val="00F90524"/>
    <w:rsid w:val="00F91A29"/>
    <w:rsid w:val="00F924F9"/>
    <w:rsid w:val="00FA447F"/>
    <w:rsid w:val="00FB0C0D"/>
    <w:rsid w:val="00FC069B"/>
    <w:rsid w:val="00FC59F5"/>
    <w:rsid w:val="00FE132F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A8FA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F3E30"/>
    <w:rPr>
      <w:color w:val="0000FF"/>
      <w:u w:val="single"/>
    </w:rPr>
  </w:style>
  <w:style w:type="table" w:styleId="TableGrid">
    <w:name w:val="Table Grid"/>
    <w:basedOn w:val="TableNormal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0">
    <w:name w:val="headerchar"/>
    <w:basedOn w:val="DefaultParagraphFont"/>
    <w:rsid w:val="00785C79"/>
  </w:style>
  <w:style w:type="paragraph" w:styleId="Footer">
    <w:name w:val="footer"/>
    <w:basedOn w:val="Normal"/>
    <w:link w:val="Footer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0AEA-2030-41A5-9AFD-C8D6291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alerija Patek</cp:lastModifiedBy>
  <cp:revision>3</cp:revision>
  <cp:lastPrinted>2022-09-26T07:22:00Z</cp:lastPrinted>
  <dcterms:created xsi:type="dcterms:W3CDTF">2022-09-29T08:00:00Z</dcterms:created>
  <dcterms:modified xsi:type="dcterms:W3CDTF">2022-09-29T08:23:00Z</dcterms:modified>
</cp:coreProperties>
</file>